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C8" w:rsidRPr="00F633D5" w:rsidRDefault="006706C8" w:rsidP="0059398E">
      <w:pPr>
        <w:tabs>
          <w:tab w:val="left" w:pos="12474"/>
        </w:tabs>
        <w:rPr>
          <w:rFonts w:eastAsia="Times New Roman" w:cs="Times New Roman"/>
          <w:b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>«Согласовано»</w:t>
      </w:r>
      <w:r w:rsidRPr="00F633D5">
        <w:rPr>
          <w:rFonts w:eastAsia="Times New Roman" w:cs="Times New Roman"/>
          <w:b/>
          <w:szCs w:val="28"/>
          <w:lang w:eastAsia="ru-RU"/>
        </w:rPr>
        <w:tab/>
        <w:t>«Утверждаю»</w:t>
      </w:r>
    </w:p>
    <w:p w:rsidR="006706C8" w:rsidRPr="00F633D5" w:rsidRDefault="00ED4DB6" w:rsidP="0059398E">
      <w:pPr>
        <w:tabs>
          <w:tab w:val="left" w:pos="12474"/>
        </w:tabs>
        <w:rPr>
          <w:rFonts w:eastAsia="Times New Roman" w:cs="Times New Roman"/>
          <w:b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>Глава</w:t>
      </w:r>
      <w:r w:rsidR="006706C8" w:rsidRPr="00F633D5">
        <w:rPr>
          <w:rFonts w:eastAsia="Times New Roman" w:cs="Times New Roman"/>
          <w:b/>
          <w:szCs w:val="28"/>
          <w:lang w:eastAsia="ru-RU"/>
        </w:rPr>
        <w:t xml:space="preserve"> муниципального </w:t>
      </w:r>
      <w:r w:rsidR="006706C8" w:rsidRPr="00F633D5">
        <w:rPr>
          <w:rFonts w:eastAsia="Times New Roman" w:cs="Times New Roman"/>
          <w:b/>
          <w:szCs w:val="28"/>
          <w:lang w:eastAsia="ru-RU"/>
        </w:rPr>
        <w:tab/>
        <w:t>Глава управы</w:t>
      </w:r>
    </w:p>
    <w:p w:rsidR="006706C8" w:rsidRPr="00F633D5" w:rsidRDefault="006706C8" w:rsidP="0059398E">
      <w:pPr>
        <w:tabs>
          <w:tab w:val="left" w:pos="11340"/>
        </w:tabs>
        <w:rPr>
          <w:rFonts w:eastAsia="Times New Roman" w:cs="Times New Roman"/>
          <w:b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>округа Академический</w:t>
      </w:r>
      <w:r w:rsidRPr="00F633D5">
        <w:rPr>
          <w:rFonts w:eastAsia="Times New Roman" w:cs="Times New Roman"/>
          <w:b/>
          <w:szCs w:val="28"/>
          <w:lang w:eastAsia="ru-RU"/>
        </w:rPr>
        <w:tab/>
        <w:t>Академического района</w:t>
      </w:r>
    </w:p>
    <w:p w:rsidR="006706C8" w:rsidRPr="00F633D5" w:rsidRDefault="006706C8" w:rsidP="0059398E">
      <w:pPr>
        <w:tabs>
          <w:tab w:val="left" w:pos="10490"/>
        </w:tabs>
        <w:rPr>
          <w:rFonts w:eastAsia="Times New Roman" w:cs="Times New Roman"/>
          <w:b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 xml:space="preserve">____________ </w:t>
      </w:r>
      <w:r w:rsidR="00ED4DB6" w:rsidRPr="00F633D5">
        <w:rPr>
          <w:rFonts w:eastAsia="Times New Roman" w:cs="Times New Roman"/>
          <w:b/>
          <w:szCs w:val="28"/>
          <w:lang w:eastAsia="ru-RU"/>
        </w:rPr>
        <w:t>И.А. Ртищева</w:t>
      </w:r>
      <w:r w:rsidRPr="00F633D5">
        <w:rPr>
          <w:rFonts w:eastAsia="Times New Roman" w:cs="Times New Roman"/>
          <w:b/>
          <w:szCs w:val="28"/>
          <w:lang w:eastAsia="ru-RU"/>
        </w:rPr>
        <w:tab/>
        <w:t>__________Э.А. Шигабетдинова</w:t>
      </w:r>
    </w:p>
    <w:p w:rsidR="006706C8" w:rsidRPr="00F633D5" w:rsidRDefault="006706C8" w:rsidP="0059398E">
      <w:pPr>
        <w:tabs>
          <w:tab w:val="left" w:pos="10490"/>
        </w:tabs>
        <w:rPr>
          <w:rFonts w:eastAsia="Times New Roman" w:cs="Times New Roman"/>
          <w:b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>«______» __________________  202</w:t>
      </w:r>
      <w:r w:rsidR="005A6AD4">
        <w:rPr>
          <w:rFonts w:eastAsia="Times New Roman" w:cs="Times New Roman"/>
          <w:b/>
          <w:szCs w:val="28"/>
          <w:lang w:eastAsia="ru-RU"/>
        </w:rPr>
        <w:t>4</w:t>
      </w:r>
      <w:r w:rsidRPr="00F633D5">
        <w:rPr>
          <w:rFonts w:eastAsia="Times New Roman" w:cs="Times New Roman"/>
          <w:b/>
          <w:szCs w:val="28"/>
          <w:lang w:eastAsia="ru-RU"/>
        </w:rPr>
        <w:t xml:space="preserve"> г. </w:t>
      </w:r>
      <w:r w:rsidRPr="00F633D5">
        <w:rPr>
          <w:rFonts w:eastAsia="Times New Roman" w:cs="Times New Roman"/>
          <w:b/>
          <w:szCs w:val="28"/>
          <w:lang w:eastAsia="ru-RU"/>
        </w:rPr>
        <w:tab/>
        <w:t>«____» ________________ 202</w:t>
      </w:r>
      <w:r w:rsidR="005A6AD4">
        <w:rPr>
          <w:rFonts w:eastAsia="Times New Roman" w:cs="Times New Roman"/>
          <w:b/>
          <w:szCs w:val="28"/>
          <w:lang w:eastAsia="ru-RU"/>
        </w:rPr>
        <w:t>4</w:t>
      </w:r>
      <w:r w:rsidRPr="00F633D5">
        <w:rPr>
          <w:rFonts w:eastAsia="Times New Roman" w:cs="Times New Roman"/>
          <w:b/>
          <w:szCs w:val="28"/>
          <w:lang w:eastAsia="ru-RU"/>
        </w:rPr>
        <w:t xml:space="preserve"> г.</w:t>
      </w:r>
    </w:p>
    <w:p w:rsidR="006706C8" w:rsidRPr="00F633D5" w:rsidRDefault="006706C8" w:rsidP="0059398E">
      <w:pPr>
        <w:rPr>
          <w:rFonts w:eastAsia="Times New Roman" w:cs="Times New Roman"/>
          <w:b/>
          <w:szCs w:val="28"/>
          <w:lang w:eastAsia="ru-RU"/>
        </w:rPr>
      </w:pPr>
    </w:p>
    <w:p w:rsidR="006706C8" w:rsidRPr="00F633D5" w:rsidRDefault="006706C8" w:rsidP="00F018AB">
      <w:pPr>
        <w:jc w:val="center"/>
        <w:rPr>
          <w:rFonts w:eastAsia="Times New Roman" w:cs="Times New Roman"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>План культурно – досуговых, социально – воспитательных, физкультурно – массовых, спортивных мероприятий</w:t>
      </w:r>
    </w:p>
    <w:p w:rsidR="006706C8" w:rsidRPr="00F633D5" w:rsidRDefault="006706C8" w:rsidP="00F018AB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 xml:space="preserve">на территории Академического района в </w:t>
      </w:r>
      <w:r w:rsidRPr="00F633D5">
        <w:rPr>
          <w:rFonts w:eastAsia="Times New Roman" w:cs="Times New Roman"/>
          <w:b/>
          <w:szCs w:val="28"/>
          <w:lang w:val="en-US" w:eastAsia="ru-RU"/>
        </w:rPr>
        <w:t>I</w:t>
      </w:r>
      <w:r w:rsidR="002F44EC">
        <w:rPr>
          <w:rFonts w:eastAsia="Times New Roman" w:cs="Times New Roman"/>
          <w:b/>
          <w:szCs w:val="28"/>
          <w:lang w:val="en-US" w:eastAsia="ru-RU"/>
        </w:rPr>
        <w:t>I</w:t>
      </w:r>
      <w:r w:rsidRPr="00F633D5">
        <w:rPr>
          <w:rFonts w:eastAsia="Times New Roman" w:cs="Times New Roman"/>
          <w:b/>
          <w:szCs w:val="28"/>
          <w:lang w:eastAsia="ru-RU"/>
        </w:rPr>
        <w:t xml:space="preserve"> квартале 202</w:t>
      </w:r>
      <w:r w:rsidR="006B0565">
        <w:rPr>
          <w:rFonts w:eastAsia="Times New Roman" w:cs="Times New Roman"/>
          <w:b/>
          <w:szCs w:val="28"/>
          <w:lang w:eastAsia="ru-RU"/>
        </w:rPr>
        <w:t>4</w:t>
      </w:r>
      <w:r w:rsidRPr="00F633D5">
        <w:rPr>
          <w:rFonts w:eastAsia="Times New Roman" w:cs="Times New Roman"/>
          <w:b/>
          <w:szCs w:val="28"/>
          <w:lang w:eastAsia="ru-RU"/>
        </w:rPr>
        <w:t xml:space="preserve"> г.</w:t>
      </w:r>
    </w:p>
    <w:p w:rsidR="00EC7D08" w:rsidRPr="00F633D5" w:rsidRDefault="00EC7D08" w:rsidP="0059398E">
      <w:pPr>
        <w:tabs>
          <w:tab w:val="left" w:pos="5904"/>
        </w:tabs>
        <w:rPr>
          <w:rFonts w:cs="Times New Roman"/>
          <w:szCs w:val="28"/>
        </w:rPr>
      </w:pPr>
    </w:p>
    <w:p w:rsidR="004823C8" w:rsidRPr="00F633D5" w:rsidRDefault="004823C8" w:rsidP="0059398E">
      <w:pPr>
        <w:tabs>
          <w:tab w:val="left" w:pos="5904"/>
        </w:tabs>
        <w:rPr>
          <w:rFonts w:cs="Times New Roman"/>
          <w:szCs w:val="28"/>
        </w:rPr>
      </w:pPr>
    </w:p>
    <w:tbl>
      <w:tblPr>
        <w:tblStyle w:val="a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0"/>
        <w:gridCol w:w="4021"/>
        <w:gridCol w:w="2275"/>
        <w:gridCol w:w="16"/>
        <w:gridCol w:w="4378"/>
        <w:gridCol w:w="1276"/>
        <w:gridCol w:w="3006"/>
      </w:tblGrid>
      <w:tr w:rsidR="0007593F" w:rsidRPr="00F633D5" w:rsidTr="00342CA3">
        <w:tc>
          <w:tcPr>
            <w:tcW w:w="650" w:type="dxa"/>
          </w:tcPr>
          <w:p w:rsidR="00B7215A" w:rsidRPr="00F633D5" w:rsidRDefault="00B7215A" w:rsidP="0059398E">
            <w:pPr>
              <w:rPr>
                <w:rFonts w:cs="Times New Roman"/>
                <w:b/>
                <w:szCs w:val="28"/>
              </w:rPr>
            </w:pPr>
            <w:r w:rsidRPr="00F633D5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4021" w:type="dxa"/>
          </w:tcPr>
          <w:p w:rsidR="00B7215A" w:rsidRPr="00F633D5" w:rsidRDefault="00B7215A" w:rsidP="005A6AD4">
            <w:pPr>
              <w:jc w:val="center"/>
              <w:rPr>
                <w:rFonts w:cs="Times New Roman"/>
                <w:b/>
                <w:szCs w:val="28"/>
              </w:rPr>
            </w:pPr>
            <w:r w:rsidRPr="00F633D5">
              <w:rPr>
                <w:rFonts w:cs="Times New Roman"/>
                <w:b/>
                <w:szCs w:val="28"/>
              </w:rPr>
              <w:t>Название мероприятия</w:t>
            </w:r>
          </w:p>
        </w:tc>
        <w:tc>
          <w:tcPr>
            <w:tcW w:w="2291" w:type="dxa"/>
            <w:gridSpan w:val="2"/>
          </w:tcPr>
          <w:p w:rsidR="00B7215A" w:rsidRPr="00F633D5" w:rsidRDefault="00B7215A" w:rsidP="005A6AD4">
            <w:pPr>
              <w:jc w:val="center"/>
              <w:rPr>
                <w:rFonts w:cs="Times New Roman"/>
                <w:b/>
                <w:szCs w:val="28"/>
              </w:rPr>
            </w:pPr>
            <w:r w:rsidRPr="00F633D5"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4378" w:type="dxa"/>
          </w:tcPr>
          <w:p w:rsidR="00B7215A" w:rsidRPr="00F633D5" w:rsidRDefault="00B7215A" w:rsidP="005A6AD4">
            <w:pPr>
              <w:jc w:val="center"/>
              <w:rPr>
                <w:rFonts w:cs="Times New Roman"/>
                <w:b/>
                <w:szCs w:val="28"/>
              </w:rPr>
            </w:pPr>
            <w:r w:rsidRPr="00F633D5">
              <w:rPr>
                <w:rFonts w:cs="Times New Roman"/>
                <w:b/>
                <w:szCs w:val="28"/>
              </w:rPr>
              <w:t>Адрес проведения</w:t>
            </w:r>
          </w:p>
        </w:tc>
        <w:tc>
          <w:tcPr>
            <w:tcW w:w="1276" w:type="dxa"/>
          </w:tcPr>
          <w:p w:rsidR="00B7215A" w:rsidRPr="00F633D5" w:rsidRDefault="00B7215A" w:rsidP="00342CA3">
            <w:pPr>
              <w:jc w:val="center"/>
              <w:rPr>
                <w:rFonts w:cs="Times New Roman"/>
                <w:b/>
                <w:szCs w:val="28"/>
              </w:rPr>
            </w:pPr>
            <w:r w:rsidRPr="00F633D5">
              <w:rPr>
                <w:rFonts w:cs="Times New Roman"/>
                <w:b/>
                <w:szCs w:val="28"/>
              </w:rPr>
              <w:t>Кол</w:t>
            </w:r>
            <w:r w:rsidR="00342CA3">
              <w:rPr>
                <w:rFonts w:cs="Times New Roman"/>
                <w:b/>
                <w:szCs w:val="28"/>
              </w:rPr>
              <w:t>-</w:t>
            </w:r>
            <w:r w:rsidRPr="00F633D5">
              <w:rPr>
                <w:rFonts w:cs="Times New Roman"/>
                <w:b/>
                <w:szCs w:val="28"/>
              </w:rPr>
              <w:t>во участников</w:t>
            </w:r>
          </w:p>
        </w:tc>
        <w:tc>
          <w:tcPr>
            <w:tcW w:w="3006" w:type="dxa"/>
          </w:tcPr>
          <w:p w:rsidR="00B7215A" w:rsidRPr="00F633D5" w:rsidRDefault="00B7215A" w:rsidP="005A6AD4">
            <w:pPr>
              <w:jc w:val="center"/>
              <w:rPr>
                <w:rFonts w:cs="Times New Roman"/>
                <w:b/>
                <w:szCs w:val="28"/>
              </w:rPr>
            </w:pPr>
            <w:r w:rsidRPr="00F633D5">
              <w:rPr>
                <w:rFonts w:cs="Times New Roman"/>
                <w:b/>
                <w:szCs w:val="28"/>
              </w:rPr>
              <w:t>Ответственный</w:t>
            </w:r>
          </w:p>
        </w:tc>
      </w:tr>
      <w:tr w:rsidR="005F11EE" w:rsidRPr="00F633D5" w:rsidTr="005A6AD4">
        <w:tc>
          <w:tcPr>
            <w:tcW w:w="15622" w:type="dxa"/>
            <w:gridSpan w:val="7"/>
            <w:vAlign w:val="center"/>
          </w:tcPr>
          <w:p w:rsidR="005F11EE" w:rsidRPr="00F633D5" w:rsidRDefault="002F44EC" w:rsidP="00626B35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АПРЕЛЬ</w:t>
            </w:r>
          </w:p>
        </w:tc>
      </w:tr>
      <w:tr w:rsidR="00C770DD" w:rsidRPr="00F633D5" w:rsidTr="002B16DE">
        <w:trPr>
          <w:trHeight w:val="1325"/>
        </w:trPr>
        <w:tc>
          <w:tcPr>
            <w:tcW w:w="650" w:type="dxa"/>
          </w:tcPr>
          <w:p w:rsidR="00C770DD" w:rsidRPr="00342CA3" w:rsidRDefault="00C770DD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C770DD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"C белого листа "</w:t>
            </w:r>
            <w:r>
              <w:rPr>
                <w:rFonts w:cs="Times New Roman"/>
                <w:szCs w:val="28"/>
              </w:rPr>
              <w:t xml:space="preserve"> - м</w:t>
            </w:r>
            <w:r w:rsidRPr="00C770DD">
              <w:rPr>
                <w:rFonts w:cs="Times New Roman"/>
                <w:szCs w:val="28"/>
              </w:rPr>
              <w:t>узыкальный вечер бардовской песни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C770DD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04.04.2024</w:t>
            </w:r>
            <w:r w:rsidRPr="00C770DD">
              <w:rPr>
                <w:rFonts w:cs="Times New Roman"/>
                <w:szCs w:val="28"/>
              </w:rPr>
              <w:br/>
            </w:r>
            <w:r w:rsidR="002B16DE">
              <w:rPr>
                <w:rFonts w:cs="Times New Roman"/>
                <w:szCs w:val="28"/>
              </w:rPr>
              <w:t>17:</w:t>
            </w:r>
            <w:r>
              <w:rPr>
                <w:rFonts w:cs="Times New Roman"/>
                <w:szCs w:val="28"/>
              </w:rPr>
              <w:t>00-21</w:t>
            </w:r>
            <w:r w:rsidR="002B16DE">
              <w:rPr>
                <w:rFonts w:cs="Times New Roman"/>
                <w:szCs w:val="28"/>
              </w:rPr>
              <w:t>:</w:t>
            </w:r>
            <w:r w:rsidRPr="00C770DD">
              <w:rPr>
                <w:rFonts w:cs="Times New Roman"/>
                <w:szCs w:val="28"/>
              </w:rPr>
              <w:t>3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C770DD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6 имени С.А. Есенина,</w:t>
            </w:r>
            <w:r w:rsidRPr="00C770DD">
              <w:rPr>
                <w:rFonts w:cs="Times New Roman"/>
                <w:szCs w:val="28"/>
              </w:rPr>
              <w:br/>
              <w:t>г. Москва, ул. 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C770DD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C770DD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C770DD" w:rsidRPr="00F633D5" w:rsidTr="002B16DE">
        <w:trPr>
          <w:trHeight w:val="1648"/>
        </w:trPr>
        <w:tc>
          <w:tcPr>
            <w:tcW w:w="650" w:type="dxa"/>
          </w:tcPr>
          <w:p w:rsidR="00C770DD" w:rsidRPr="00342CA3" w:rsidRDefault="00C770DD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C770DD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Встреча фотоклуба "Новатор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C770DD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04.04.2024</w:t>
            </w:r>
            <w:r w:rsidRPr="00C770DD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9</w:t>
            </w:r>
            <w:r w:rsidR="002B16DE" w:rsidRPr="002B16D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00-21</w:t>
            </w:r>
            <w:r w:rsidR="002B16DE" w:rsidRPr="002B16DE">
              <w:rPr>
                <w:rFonts w:cs="Times New Roman"/>
                <w:szCs w:val="28"/>
              </w:rPr>
              <w:t>:</w:t>
            </w:r>
            <w:r w:rsidRPr="00C770DD"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C770DD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2 ф2,</w:t>
            </w:r>
            <w:r w:rsidRPr="00C770DD">
              <w:rPr>
                <w:rFonts w:cs="Times New Roman"/>
                <w:szCs w:val="28"/>
              </w:rPr>
              <w:br/>
              <w:t>г. Москва, ул. 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C770DD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C770DD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Невмержицкая В. В.</w:t>
            </w:r>
            <w:r w:rsidRPr="00C770DD">
              <w:rPr>
                <w:rFonts w:cs="Times New Roman"/>
                <w:szCs w:val="28"/>
              </w:rPr>
              <w:br/>
              <w:t>Заведую</w:t>
            </w:r>
            <w:r>
              <w:rPr>
                <w:rFonts w:cs="Times New Roman"/>
                <w:szCs w:val="28"/>
              </w:rPr>
              <w:t>щий ОСП</w:t>
            </w:r>
            <w:r>
              <w:rPr>
                <w:rFonts w:cs="Times New Roman"/>
                <w:szCs w:val="28"/>
              </w:rPr>
              <w:br/>
              <w:t>8</w:t>
            </w:r>
            <w:r w:rsidRPr="00C770DD">
              <w:rPr>
                <w:rFonts w:cs="Times New Roman"/>
                <w:szCs w:val="28"/>
              </w:rPr>
              <w:t xml:space="preserve"> (499) 126-24-22</w:t>
            </w:r>
          </w:p>
        </w:tc>
      </w:tr>
      <w:tr w:rsidR="00C770DD" w:rsidRPr="00F633D5" w:rsidTr="001D62BC">
        <w:trPr>
          <w:trHeight w:val="414"/>
        </w:trPr>
        <w:tc>
          <w:tcPr>
            <w:tcW w:w="650" w:type="dxa"/>
          </w:tcPr>
          <w:p w:rsidR="00C770DD" w:rsidRPr="00342CA3" w:rsidRDefault="00C770DD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DD" w:rsidRPr="00C770DD" w:rsidRDefault="00C770DD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Экскурсия в «Центральный военно-патриотический парк культуры и отдыха Вооруженных Сил</w:t>
            </w:r>
            <w:r>
              <w:rPr>
                <w:rFonts w:cs="Times New Roman"/>
                <w:bCs/>
                <w:szCs w:val="28"/>
              </w:rPr>
              <w:t xml:space="preserve"> Российской Федерации «Патриот» для жителей Академического </w:t>
            </w:r>
            <w:r>
              <w:rPr>
                <w:rFonts w:cs="Times New Roman"/>
                <w:bCs/>
                <w:szCs w:val="28"/>
              </w:rPr>
              <w:lastRenderedPageBreak/>
              <w:t>рай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DD" w:rsidRPr="00C770DD" w:rsidRDefault="00C770DD" w:rsidP="005A6AD4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06.04.2024</w:t>
            </w:r>
          </w:p>
          <w:p w:rsidR="00C770DD" w:rsidRPr="00C770DD" w:rsidRDefault="00C770DD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8</w:t>
            </w:r>
            <w:r w:rsidR="002B16DE" w:rsidRPr="002B16DE">
              <w:rPr>
                <w:rFonts w:cs="Times New Roman"/>
                <w:bCs/>
                <w:szCs w:val="28"/>
              </w:rPr>
              <w:t>:</w:t>
            </w:r>
            <w:r w:rsidRPr="00C770DD">
              <w:rPr>
                <w:rFonts w:cs="Times New Roman"/>
                <w:bCs/>
                <w:szCs w:val="28"/>
              </w:rPr>
              <w:t>00 -16</w:t>
            </w:r>
            <w:r w:rsidR="002B16DE" w:rsidRPr="002B16DE">
              <w:rPr>
                <w:rFonts w:cs="Times New Roman"/>
                <w:bCs/>
                <w:szCs w:val="28"/>
              </w:rPr>
              <w:t>:</w:t>
            </w:r>
            <w:r w:rsidRPr="00C770DD">
              <w:rPr>
                <w:rFonts w:cs="Times New Roman"/>
                <w:bCs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DD" w:rsidRPr="00C770DD" w:rsidRDefault="00C770DD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Московская область, Одинцовский городской округ, 55 км Минского шоссе (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DD" w:rsidRPr="00C770DD" w:rsidRDefault="00C770DD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45</w:t>
            </w:r>
          </w:p>
          <w:p w:rsidR="00C770DD" w:rsidRPr="00C770DD" w:rsidRDefault="00C770DD" w:rsidP="005A6AD4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D" w:rsidRPr="00C770DD" w:rsidRDefault="00C770DD" w:rsidP="005A6AD4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Глава муниципального округа Академический</w:t>
            </w:r>
          </w:p>
          <w:p w:rsidR="00C770DD" w:rsidRDefault="00C770DD" w:rsidP="005A6AD4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Ртищева И.А.</w:t>
            </w:r>
          </w:p>
          <w:p w:rsidR="00342CA3" w:rsidRPr="00C770DD" w:rsidRDefault="00342CA3" w:rsidP="005A6AD4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 (916) 338-22-58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6A" w:rsidRDefault="00961B6A" w:rsidP="00B3646E">
            <w:pPr>
              <w:spacing w:line="360" w:lineRule="auto"/>
              <w:rPr>
                <w:rFonts w:cs="Times New Roman"/>
                <w:bCs/>
                <w:color w:val="000000"/>
                <w:szCs w:val="28"/>
              </w:rPr>
            </w:pPr>
          </w:p>
          <w:p w:rsidR="00961B6A" w:rsidRPr="00C770DD" w:rsidRDefault="00961B6A" w:rsidP="00B3646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C770DD">
              <w:rPr>
                <w:rFonts w:cs="Times New Roman"/>
                <w:bCs/>
                <w:color w:val="000000"/>
                <w:szCs w:val="28"/>
              </w:rPr>
              <w:t>Международный день птиц</w:t>
            </w:r>
            <w:r>
              <w:rPr>
                <w:rFonts w:cs="Times New Roman"/>
                <w:bCs/>
                <w:color w:val="000000"/>
                <w:szCs w:val="28"/>
              </w:rPr>
              <w:t xml:space="preserve"> в музе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6A" w:rsidRDefault="00961B6A" w:rsidP="00B3646E">
            <w:pPr>
              <w:jc w:val="center"/>
              <w:rPr>
                <w:rFonts w:cs="Times New Roman"/>
                <w:szCs w:val="28"/>
              </w:rPr>
            </w:pPr>
          </w:p>
          <w:p w:rsidR="00961B6A" w:rsidRPr="00C770DD" w:rsidRDefault="00961B6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06.04.</w:t>
            </w:r>
            <w:r>
              <w:rPr>
                <w:rFonts w:cs="Times New Roman"/>
                <w:szCs w:val="28"/>
              </w:rPr>
              <w:t>20</w:t>
            </w:r>
            <w:r w:rsidRPr="00C770DD">
              <w:rPr>
                <w:rFonts w:cs="Times New Roman"/>
                <w:szCs w:val="28"/>
              </w:rPr>
              <w:t>24</w:t>
            </w:r>
          </w:p>
          <w:p w:rsidR="00961B6A" w:rsidRPr="00C770DD" w:rsidRDefault="00961B6A" w:rsidP="00B364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Pr="002B16D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30-</w:t>
            </w:r>
            <w:r w:rsidRPr="00C770DD">
              <w:rPr>
                <w:rFonts w:cs="Times New Roman"/>
                <w:szCs w:val="28"/>
              </w:rPr>
              <w:t>16</w:t>
            </w:r>
            <w:r w:rsidRPr="002B16DE">
              <w:rPr>
                <w:rFonts w:cs="Times New Roman"/>
                <w:szCs w:val="28"/>
              </w:rPr>
              <w:t>:</w:t>
            </w:r>
            <w:r w:rsidRPr="00C770DD"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6A" w:rsidRDefault="00961B6A" w:rsidP="00B3646E">
            <w:pPr>
              <w:jc w:val="center"/>
              <w:rPr>
                <w:rFonts w:cs="Times New Roman"/>
                <w:szCs w:val="28"/>
              </w:rPr>
            </w:pPr>
          </w:p>
          <w:p w:rsidR="00B3646E" w:rsidRDefault="00B3646E" w:rsidP="00B3646E">
            <w:pPr>
              <w:jc w:val="center"/>
              <w:rPr>
                <w:rFonts w:cs="Times New Roman"/>
                <w:szCs w:val="28"/>
              </w:rPr>
            </w:pPr>
            <w:r w:rsidRPr="00B3646E">
              <w:rPr>
                <w:rFonts w:cs="Times New Roman"/>
                <w:szCs w:val="28"/>
              </w:rPr>
              <w:t>Государственный Дарвиновский музей</w:t>
            </w:r>
            <w:r>
              <w:rPr>
                <w:rFonts w:cs="Times New Roman"/>
                <w:szCs w:val="28"/>
              </w:rPr>
              <w:t>,</w:t>
            </w:r>
            <w:r w:rsidRPr="00B3646E">
              <w:rPr>
                <w:rFonts w:cs="Times New Roman"/>
                <w:szCs w:val="28"/>
              </w:rPr>
              <w:t xml:space="preserve">                 </w:t>
            </w:r>
          </w:p>
          <w:p w:rsidR="00961B6A" w:rsidRPr="00C770DD" w:rsidRDefault="00961B6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г. Москва, ул. Вавилова, д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6A" w:rsidRDefault="00961B6A" w:rsidP="00B3646E">
            <w:pPr>
              <w:jc w:val="center"/>
              <w:rPr>
                <w:rFonts w:cs="Times New Roman"/>
                <w:szCs w:val="28"/>
              </w:rPr>
            </w:pPr>
          </w:p>
          <w:p w:rsidR="00961B6A" w:rsidRPr="00C770DD" w:rsidRDefault="00961B6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5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6A" w:rsidRPr="00C770DD" w:rsidRDefault="00961B6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Мастер-класс "Фантазия в руках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06.04.2024</w:t>
            </w:r>
            <w:r w:rsidRPr="00C770DD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5</w:t>
            </w:r>
            <w:r w:rsidRPr="002B16D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00-16</w:t>
            </w:r>
            <w:r w:rsidRPr="002B16DE">
              <w:rPr>
                <w:rFonts w:cs="Times New Roman"/>
                <w:szCs w:val="28"/>
              </w:rPr>
              <w:t>:</w:t>
            </w:r>
            <w:r w:rsidRPr="00C770DD"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ЦКиД "Академический",</w:t>
            </w:r>
            <w:r w:rsidRPr="00C770DD">
              <w:rPr>
                <w:rFonts w:cs="Times New Roman"/>
                <w:szCs w:val="28"/>
              </w:rPr>
              <w:br/>
              <w:t>г. Москва, ул. Шверника, д. 13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Чебурина М. А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>8 (495) 779-60-55</w:t>
            </w:r>
          </w:p>
        </w:tc>
      </w:tr>
      <w:tr w:rsidR="00961B6A" w:rsidRPr="00F633D5" w:rsidTr="00B3646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6</w:t>
            </w:r>
          </w:p>
        </w:tc>
        <w:tc>
          <w:tcPr>
            <w:tcW w:w="4021" w:type="dxa"/>
            <w:vAlign w:val="center"/>
          </w:tcPr>
          <w:p w:rsidR="00961B6A" w:rsidRPr="00C770DD" w:rsidRDefault="00961B6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нцерт классической музыки</w:t>
            </w:r>
          </w:p>
        </w:tc>
        <w:tc>
          <w:tcPr>
            <w:tcW w:w="2275" w:type="dxa"/>
            <w:vAlign w:val="center"/>
          </w:tcPr>
          <w:p w:rsidR="00961B6A" w:rsidRPr="00C770DD" w:rsidRDefault="00961B6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06.04.2024</w:t>
            </w:r>
            <w:r w:rsidRPr="00C770DD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7</w:t>
            </w:r>
            <w:r w:rsidRPr="002B16D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00-18</w:t>
            </w:r>
            <w:r w:rsidRPr="002B16DE">
              <w:rPr>
                <w:rFonts w:cs="Times New Roman"/>
                <w:szCs w:val="28"/>
              </w:rPr>
              <w:t>:</w:t>
            </w:r>
            <w:r w:rsidRPr="00C770DD"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vAlign w:val="center"/>
          </w:tcPr>
          <w:p w:rsidR="00961B6A" w:rsidRPr="00C770DD" w:rsidRDefault="00961B6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6 имени С.А. Есенина,</w:t>
            </w:r>
            <w:r w:rsidRPr="00C770DD">
              <w:rPr>
                <w:rFonts w:cs="Times New Roman"/>
                <w:szCs w:val="28"/>
              </w:rPr>
              <w:br/>
              <w:t>г. Москва, ул. Кржижановского, д. 15, к. 5</w:t>
            </w:r>
          </w:p>
        </w:tc>
        <w:tc>
          <w:tcPr>
            <w:tcW w:w="1276" w:type="dxa"/>
            <w:vAlign w:val="center"/>
          </w:tcPr>
          <w:p w:rsidR="00961B6A" w:rsidRPr="00C770DD" w:rsidRDefault="00961B6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8</w:t>
            </w:r>
          </w:p>
        </w:tc>
        <w:tc>
          <w:tcPr>
            <w:tcW w:w="3006" w:type="dxa"/>
            <w:vAlign w:val="center"/>
          </w:tcPr>
          <w:p w:rsidR="00961B6A" w:rsidRPr="00C770DD" w:rsidRDefault="00961B6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  <w:tcBorders>
              <w:bottom w:val="single" w:sz="4" w:space="0" w:color="auto"/>
            </w:tcBorders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Музыкальный спекта</w:t>
            </w:r>
            <w:r w:rsidRPr="00C770DD">
              <w:rPr>
                <w:rFonts w:cs="Times New Roman"/>
                <w:szCs w:val="28"/>
              </w:rPr>
              <w:t>к</w:t>
            </w:r>
            <w:r w:rsidRPr="00C770DD">
              <w:rPr>
                <w:rFonts w:cs="Times New Roman"/>
                <w:szCs w:val="28"/>
                <w:lang w:val="en-US"/>
              </w:rPr>
              <w:t>ль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.04.2024</w:t>
            </w:r>
            <w:r>
              <w:rPr>
                <w:rFonts w:cs="Times New Roman"/>
                <w:szCs w:val="28"/>
                <w:lang w:val="en-US"/>
              </w:rPr>
              <w:br/>
              <w:t>14</w:t>
            </w:r>
            <w:r w:rsidRPr="002B16DE">
              <w:rPr>
                <w:rFonts w:cs="Times New Roman"/>
                <w:szCs w:val="28"/>
              </w:rPr>
              <w:t>:</w:t>
            </w:r>
            <w:r w:rsidRPr="00C770DD"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2 ф2,</w:t>
            </w:r>
            <w:r w:rsidRPr="00C770DD">
              <w:rPr>
                <w:rFonts w:cs="Times New Roman"/>
                <w:szCs w:val="28"/>
              </w:rPr>
              <w:br/>
              <w:t xml:space="preserve">г. Москва, ул. </w:t>
            </w:r>
            <w:r w:rsidRPr="00C770DD">
              <w:rPr>
                <w:rFonts w:cs="Times New Roman"/>
                <w:szCs w:val="28"/>
                <w:lang w:val="en-US"/>
              </w:rPr>
              <w:t>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Нев</w:t>
            </w:r>
            <w:r>
              <w:rPr>
                <w:rFonts w:cs="Times New Roman"/>
                <w:szCs w:val="28"/>
              </w:rPr>
              <w:t>мержицкая В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  <w:t>8</w:t>
            </w:r>
            <w:r w:rsidRPr="00C770DD">
              <w:rPr>
                <w:rFonts w:cs="Times New Roman"/>
                <w:szCs w:val="28"/>
              </w:rPr>
              <w:t xml:space="preserve"> (499) 126-24-22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  <w:tcBorders>
              <w:bottom w:val="single" w:sz="4" w:space="0" w:color="auto"/>
            </w:tcBorders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961B6A" w:rsidRDefault="00961B6A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йонное патриотическое мероприятие, посвящённое дню освобождения узников фашистских концлагерей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961B6A" w:rsidRDefault="00961B6A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4.2024    14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46E" w:rsidRDefault="00F61A5B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мещение </w:t>
            </w:r>
            <w:r w:rsidR="00B3646E">
              <w:rPr>
                <w:rFonts w:cs="Times New Roman"/>
                <w:szCs w:val="28"/>
              </w:rPr>
              <w:t>Совета ветеранов,</w:t>
            </w:r>
          </w:p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Москва, ул. Дмитрия Улья</w:t>
            </w:r>
            <w:r w:rsidR="00B3646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961B6A" w:rsidRDefault="00961B6A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61B6A">
              <w:rPr>
                <w:rFonts w:cs="Times New Roman"/>
                <w:szCs w:val="28"/>
              </w:rPr>
              <w:t>Первый заместитель главы управы Шеремет Д.Л.              8 (926) 882-26-28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Встреча фотоклуба "Новатор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4.2024</w:t>
            </w:r>
            <w:r>
              <w:rPr>
                <w:rFonts w:cs="Times New Roman"/>
                <w:szCs w:val="28"/>
              </w:rPr>
              <w:br/>
              <w:t>19</w:t>
            </w:r>
            <w:r w:rsidRPr="002B16D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00-21</w:t>
            </w:r>
            <w:r w:rsidRPr="002B16DE">
              <w:rPr>
                <w:rFonts w:cs="Times New Roman"/>
                <w:szCs w:val="28"/>
              </w:rPr>
              <w:t>:</w:t>
            </w:r>
            <w:r w:rsidRPr="00C770DD"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2 ф2,</w:t>
            </w:r>
            <w:r w:rsidRPr="00C770DD">
              <w:rPr>
                <w:rFonts w:cs="Times New Roman"/>
                <w:szCs w:val="28"/>
              </w:rPr>
              <w:br/>
              <w:t>г. Москва, ул. 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Нев</w:t>
            </w:r>
            <w:r>
              <w:rPr>
                <w:rFonts w:cs="Times New Roman"/>
                <w:szCs w:val="28"/>
              </w:rPr>
              <w:t>мержицкая В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  <w:t>8</w:t>
            </w:r>
            <w:r w:rsidRPr="00C770DD">
              <w:rPr>
                <w:rFonts w:cs="Times New Roman"/>
                <w:szCs w:val="28"/>
              </w:rPr>
              <w:t xml:space="preserve"> (499) 126-24-22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  <w:tcBorders>
              <w:top w:val="single" w:sz="4" w:space="0" w:color="auto"/>
            </w:tcBorders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Тематическая программа "Космические приключения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4.2024</w:t>
            </w:r>
            <w:r>
              <w:rPr>
                <w:rFonts w:cs="Times New Roman"/>
                <w:szCs w:val="28"/>
              </w:rPr>
              <w:br/>
              <w:t>16</w:t>
            </w:r>
            <w:r w:rsidRPr="002B16D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00-20</w:t>
            </w:r>
            <w:r w:rsidRPr="002B16DE">
              <w:rPr>
                <w:rFonts w:cs="Times New Roman"/>
                <w:szCs w:val="28"/>
              </w:rPr>
              <w:t>:</w:t>
            </w:r>
            <w:r w:rsidRPr="00C770DD"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ЦКиД "Академический",</w:t>
            </w:r>
            <w:r w:rsidRPr="00C770DD">
              <w:rPr>
                <w:rFonts w:cs="Times New Roman"/>
                <w:szCs w:val="28"/>
              </w:rPr>
              <w:br/>
              <w:t>г. Москва, ул. Новочеремушкинская, д. 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Чебурина М. А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>8 (495) 779-60-55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0</w:t>
            </w:r>
          </w:p>
        </w:tc>
        <w:tc>
          <w:tcPr>
            <w:tcW w:w="4021" w:type="dxa"/>
            <w:vAlign w:val="center"/>
          </w:tcPr>
          <w:p w:rsidR="00961B6A" w:rsidRPr="00C770DD" w:rsidRDefault="00961B6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рейн-ринг «Космос нас ждет»</w:t>
            </w:r>
          </w:p>
        </w:tc>
        <w:tc>
          <w:tcPr>
            <w:tcW w:w="2275" w:type="dxa"/>
            <w:vAlign w:val="center"/>
          </w:tcPr>
          <w:p w:rsidR="00961B6A" w:rsidRPr="00C770DD" w:rsidRDefault="00961B6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2.04.2024</w:t>
            </w:r>
          </w:p>
        </w:tc>
        <w:tc>
          <w:tcPr>
            <w:tcW w:w="4394" w:type="dxa"/>
            <w:gridSpan w:val="2"/>
            <w:vAlign w:val="center"/>
          </w:tcPr>
          <w:p w:rsidR="00C134DD" w:rsidRPr="00C134DD" w:rsidRDefault="00C134DD" w:rsidP="00C134D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134DD">
              <w:rPr>
                <w:rFonts w:cs="Times New Roman"/>
                <w:szCs w:val="28"/>
              </w:rPr>
              <w:t>ГБОУДО ДтДиМ «Севастополец»,</w:t>
            </w:r>
          </w:p>
          <w:p w:rsidR="00961B6A" w:rsidRPr="00C770DD" w:rsidRDefault="00C134DD" w:rsidP="00C134D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134DD">
              <w:rPr>
                <w:rFonts w:cs="Times New Roman"/>
                <w:szCs w:val="28"/>
              </w:rPr>
              <w:t>г. Москв</w:t>
            </w:r>
            <w:r>
              <w:rPr>
                <w:rFonts w:cs="Times New Roman"/>
                <w:szCs w:val="28"/>
              </w:rPr>
              <w:t>а, ул. Б. Черемушкинская, д. 38</w:t>
            </w:r>
            <w:r w:rsidR="00961B6A" w:rsidRPr="00C770DD">
              <w:rPr>
                <w:rFonts w:cs="Times New Roman"/>
                <w:szCs w:val="28"/>
              </w:rPr>
              <w:t xml:space="preserve"> (актовый зал)</w:t>
            </w:r>
          </w:p>
        </w:tc>
        <w:tc>
          <w:tcPr>
            <w:tcW w:w="1276" w:type="dxa"/>
            <w:vAlign w:val="center"/>
          </w:tcPr>
          <w:p w:rsidR="00961B6A" w:rsidRPr="00C770DD" w:rsidRDefault="00961B6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</w:tcPr>
          <w:p w:rsidR="00961B6A" w:rsidRPr="00C770DD" w:rsidRDefault="00961B6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Директор ГБОУДО ДтДиМ «Севастополец»</w:t>
            </w:r>
          </w:p>
          <w:p w:rsidR="00961B6A" w:rsidRPr="00C770DD" w:rsidRDefault="00961B6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Исхаков А.И.</w:t>
            </w:r>
          </w:p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8(499)124-86-22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Интерактивная программа "Большое космическое путешествие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4.2024</w:t>
            </w:r>
            <w:r>
              <w:rPr>
                <w:rFonts w:cs="Times New Roman"/>
                <w:szCs w:val="28"/>
              </w:rPr>
              <w:br/>
              <w:t>11</w:t>
            </w:r>
            <w:r w:rsidRPr="002B16D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45-13</w:t>
            </w:r>
            <w:r w:rsidRPr="002B16DE">
              <w:rPr>
                <w:rFonts w:cs="Times New Roman"/>
                <w:szCs w:val="28"/>
              </w:rPr>
              <w:t>:</w:t>
            </w:r>
            <w:r w:rsidRPr="00C770DD"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Детская библиотека № 178 – Культурный центр А. Л. Барто,</w:t>
            </w:r>
            <w:r w:rsidRPr="00C770DD">
              <w:rPr>
                <w:rFonts w:cs="Times New Roman"/>
                <w:szCs w:val="28"/>
              </w:rPr>
              <w:br/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лос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4-61-51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Музыкальный концерт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13.04.2024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2 ф2,</w:t>
            </w:r>
            <w:r w:rsidRPr="00C770DD">
              <w:rPr>
                <w:rFonts w:cs="Times New Roman"/>
                <w:szCs w:val="28"/>
              </w:rPr>
              <w:br/>
              <w:t xml:space="preserve">г. Москва, ул. </w:t>
            </w:r>
            <w:r w:rsidRPr="00C770DD">
              <w:rPr>
                <w:rFonts w:cs="Times New Roman"/>
                <w:szCs w:val="28"/>
                <w:lang w:val="en-US"/>
              </w:rPr>
              <w:t>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Нев</w:t>
            </w:r>
            <w:r>
              <w:rPr>
                <w:rFonts w:cs="Times New Roman"/>
                <w:szCs w:val="28"/>
              </w:rPr>
              <w:t>мержицкая В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  <w:t>8</w:t>
            </w:r>
            <w:r w:rsidRPr="00C770DD">
              <w:rPr>
                <w:rFonts w:cs="Times New Roman"/>
                <w:szCs w:val="28"/>
              </w:rPr>
              <w:t xml:space="preserve"> (499) 126-24-22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2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нцерт классической музыки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4.2024</w:t>
            </w:r>
            <w:r>
              <w:rPr>
                <w:rFonts w:cs="Times New Roman"/>
                <w:szCs w:val="28"/>
              </w:rPr>
              <w:br/>
              <w:t>17</w:t>
            </w:r>
            <w:r w:rsidRPr="002B16DE">
              <w:rPr>
                <w:rFonts w:cs="Times New Roman"/>
                <w:szCs w:val="28"/>
              </w:rPr>
              <w:t>:</w:t>
            </w:r>
            <w:r w:rsidRPr="00C770DD">
              <w:rPr>
                <w:rFonts w:cs="Times New Roman"/>
                <w:szCs w:val="28"/>
              </w:rPr>
              <w:t>00-18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6 имени С.А. Есенина,</w:t>
            </w:r>
            <w:r w:rsidRPr="00C770DD">
              <w:rPr>
                <w:rFonts w:cs="Times New Roman"/>
                <w:szCs w:val="28"/>
              </w:rPr>
              <w:br/>
              <w:t>г. Москва, ул. 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4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Мастер-класс "Весна пришла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4.04.2024</w:t>
            </w:r>
            <w:r w:rsidRPr="00C770DD">
              <w:rPr>
                <w:rFonts w:cs="Times New Roman"/>
                <w:szCs w:val="28"/>
              </w:rPr>
              <w:br/>
              <w:t>15:30-17:3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ЦКиД "Академический",</w:t>
            </w:r>
            <w:r w:rsidRPr="00C770DD">
              <w:rPr>
                <w:rFonts w:cs="Times New Roman"/>
                <w:szCs w:val="28"/>
              </w:rPr>
              <w:br/>
              <w:t>г. Москва, ул. Новочеремушкинская, д. 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Чебурина М. А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>8 (495) 779-60-55</w:t>
            </w:r>
          </w:p>
        </w:tc>
      </w:tr>
      <w:tr w:rsidR="00961B6A" w:rsidRPr="0002404F" w:rsidTr="002B16DE"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6A" w:rsidRPr="00C770DD" w:rsidRDefault="00961B6A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 xml:space="preserve">Мероприятие, посвященное Дню муниципального округа Академический. </w:t>
            </w:r>
            <w:r w:rsidRPr="00C770DD">
              <w:rPr>
                <w:rFonts w:cs="Times New Roman"/>
                <w:bCs/>
                <w:szCs w:val="28"/>
              </w:rPr>
              <w:lastRenderedPageBreak/>
              <w:t>Патриотическая программа для общественных организаций и жителей муниципального округа Академический</w:t>
            </w:r>
          </w:p>
          <w:p w:rsidR="00961B6A" w:rsidRPr="00C770DD" w:rsidRDefault="00961B6A" w:rsidP="005A6AD4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6A" w:rsidRPr="00C770DD" w:rsidRDefault="00961B6A" w:rsidP="005A6AD4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961B6A" w:rsidRPr="00C770DD" w:rsidRDefault="00961B6A" w:rsidP="005A6AD4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18.04.2024 </w:t>
            </w:r>
            <w:r w:rsidRPr="00C770DD">
              <w:rPr>
                <w:rFonts w:cs="Times New Roman"/>
                <w:bCs/>
                <w:szCs w:val="28"/>
              </w:rPr>
              <w:t xml:space="preserve">  16</w:t>
            </w:r>
            <w:r w:rsidRPr="002B16DE">
              <w:rPr>
                <w:rFonts w:cs="Times New Roman"/>
                <w:bCs/>
                <w:szCs w:val="28"/>
              </w:rPr>
              <w:t>:</w:t>
            </w:r>
            <w:r w:rsidRPr="00C770DD">
              <w:rPr>
                <w:rFonts w:cs="Times New Roman"/>
                <w:bCs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6E" w:rsidRPr="00B3646E" w:rsidRDefault="00B3646E" w:rsidP="00B3646E">
            <w:pPr>
              <w:jc w:val="center"/>
              <w:rPr>
                <w:rFonts w:cs="Times New Roman"/>
                <w:bCs/>
                <w:szCs w:val="28"/>
              </w:rPr>
            </w:pPr>
            <w:r w:rsidRPr="00B3646E">
              <w:rPr>
                <w:rFonts w:cs="Times New Roman"/>
                <w:bCs/>
                <w:szCs w:val="28"/>
              </w:rPr>
              <w:t>Государственный Дарвиновский музей</w:t>
            </w:r>
            <w:r>
              <w:rPr>
                <w:rFonts w:cs="Times New Roman"/>
                <w:bCs/>
                <w:szCs w:val="28"/>
              </w:rPr>
              <w:t>,</w:t>
            </w:r>
            <w:r w:rsidRPr="00B3646E">
              <w:rPr>
                <w:rFonts w:cs="Times New Roman"/>
                <w:bCs/>
                <w:szCs w:val="28"/>
              </w:rPr>
              <w:t xml:space="preserve">                 </w:t>
            </w:r>
          </w:p>
          <w:p w:rsidR="00961B6A" w:rsidRPr="00C770DD" w:rsidRDefault="00B3646E" w:rsidP="00B3646E">
            <w:pPr>
              <w:jc w:val="center"/>
              <w:rPr>
                <w:rFonts w:cs="Times New Roman"/>
                <w:bCs/>
                <w:szCs w:val="28"/>
              </w:rPr>
            </w:pPr>
            <w:r w:rsidRPr="00B3646E">
              <w:rPr>
                <w:rFonts w:cs="Times New Roman"/>
                <w:bCs/>
                <w:szCs w:val="28"/>
              </w:rPr>
              <w:t>г. Москва, ул. Вавилова, д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6A" w:rsidRPr="00C770DD" w:rsidRDefault="00961B6A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100</w:t>
            </w:r>
          </w:p>
          <w:p w:rsidR="00961B6A" w:rsidRPr="00C770DD" w:rsidRDefault="00961B6A" w:rsidP="005A6AD4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6A" w:rsidRPr="00C770DD" w:rsidRDefault="00961B6A" w:rsidP="005A6AD4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Глава муниципального округа Академический</w:t>
            </w:r>
          </w:p>
          <w:p w:rsidR="00961B6A" w:rsidRDefault="00961B6A" w:rsidP="005A6AD4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Ртищева И.А.</w:t>
            </w:r>
          </w:p>
          <w:p w:rsidR="00342CA3" w:rsidRPr="00342CA3" w:rsidRDefault="00342CA3" w:rsidP="005A6AD4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342CA3">
              <w:rPr>
                <w:rFonts w:cs="Times New Roman"/>
                <w:bCs/>
                <w:szCs w:val="28"/>
              </w:rPr>
              <w:lastRenderedPageBreak/>
              <w:t>8 (916) 338-22-58</w:t>
            </w:r>
          </w:p>
        </w:tc>
      </w:tr>
      <w:tr w:rsidR="00961B6A" w:rsidRPr="0002404F" w:rsidTr="002B16DE"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Встреча фотоклуба "Новатор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18.04.2024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9:00-21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2 ф2,</w:t>
            </w:r>
            <w:r w:rsidRPr="00C770DD">
              <w:rPr>
                <w:rFonts w:cs="Times New Roman"/>
                <w:szCs w:val="28"/>
              </w:rPr>
              <w:br/>
              <w:t xml:space="preserve">г. Москва, ул. </w:t>
            </w:r>
            <w:r w:rsidRPr="00C770DD">
              <w:rPr>
                <w:rFonts w:cs="Times New Roman"/>
                <w:szCs w:val="28"/>
                <w:lang w:val="en-US"/>
              </w:rPr>
              <w:t>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Нев</w:t>
            </w:r>
            <w:r>
              <w:rPr>
                <w:rFonts w:cs="Times New Roman"/>
                <w:szCs w:val="28"/>
              </w:rPr>
              <w:t>мержицкая В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  <w:t>8</w:t>
            </w:r>
            <w:r w:rsidRPr="00C770DD">
              <w:rPr>
                <w:rFonts w:cs="Times New Roman"/>
                <w:szCs w:val="28"/>
              </w:rPr>
              <w:t xml:space="preserve"> (499) 126-24-22</w:t>
            </w:r>
          </w:p>
        </w:tc>
      </w:tr>
      <w:tr w:rsidR="00961B6A" w:rsidRPr="0002404F" w:rsidTr="002B16DE"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7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Любительский шахматный турнир "Белая ладья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2B16DE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2B16DE">
              <w:rPr>
                <w:rFonts w:cs="Times New Roman"/>
                <w:szCs w:val="28"/>
              </w:rPr>
              <w:t>19.04.2024</w:t>
            </w:r>
            <w:r w:rsidRPr="002B16DE">
              <w:rPr>
                <w:rFonts w:cs="Times New Roman"/>
                <w:szCs w:val="28"/>
              </w:rPr>
              <w:br/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2 ф2,</w:t>
            </w:r>
            <w:r w:rsidRPr="00C770DD">
              <w:rPr>
                <w:rFonts w:cs="Times New Roman"/>
                <w:szCs w:val="28"/>
              </w:rPr>
              <w:br/>
              <w:t xml:space="preserve">г. Москва, ул. </w:t>
            </w:r>
            <w:r w:rsidRPr="00C770DD">
              <w:rPr>
                <w:rFonts w:cs="Times New Roman"/>
                <w:szCs w:val="28"/>
                <w:lang w:val="en-US"/>
              </w:rPr>
              <w:t>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Нев</w:t>
            </w:r>
            <w:r>
              <w:rPr>
                <w:rFonts w:cs="Times New Roman"/>
                <w:szCs w:val="28"/>
              </w:rPr>
              <w:t>мержицкая В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  <w:t>8</w:t>
            </w:r>
            <w:r w:rsidRPr="00C770DD">
              <w:rPr>
                <w:rFonts w:cs="Times New Roman"/>
                <w:szCs w:val="28"/>
              </w:rPr>
              <w:t xml:space="preserve"> (499) 126-24-22</w:t>
            </w:r>
          </w:p>
        </w:tc>
      </w:tr>
      <w:tr w:rsidR="00961B6A" w:rsidRPr="0002404F" w:rsidTr="002B16DE"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8</w:t>
            </w:r>
          </w:p>
        </w:tc>
        <w:tc>
          <w:tcPr>
            <w:tcW w:w="4021" w:type="dxa"/>
          </w:tcPr>
          <w:p w:rsidR="00961B6A" w:rsidRPr="00C770DD" w:rsidRDefault="00961B6A" w:rsidP="005A6AD4">
            <w:pPr>
              <w:shd w:val="clear" w:color="auto" w:fill="FFFFFF"/>
              <w:spacing w:line="440" w:lineRule="atLeast"/>
              <w:jc w:val="center"/>
              <w:outlineLvl w:val="1"/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</w:pPr>
            <w:r w:rsidRPr="002B16DE">
              <w:rPr>
                <w:rFonts w:eastAsia="Times New Roman" w:cs="Times New Roman"/>
                <w:bCs/>
                <w:szCs w:val="28"/>
                <w:lang w:eastAsia="ru-RU"/>
              </w:rPr>
              <w:t>Международный день Земли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в музее</w:t>
            </w:r>
          </w:p>
        </w:tc>
        <w:tc>
          <w:tcPr>
            <w:tcW w:w="2275" w:type="dxa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0.04.</w:t>
            </w:r>
            <w:r>
              <w:rPr>
                <w:rFonts w:cs="Times New Roman"/>
                <w:szCs w:val="28"/>
              </w:rPr>
              <w:t>20</w:t>
            </w:r>
            <w:r w:rsidRPr="00C770DD">
              <w:rPr>
                <w:rFonts w:cs="Times New Roman"/>
                <w:szCs w:val="28"/>
              </w:rPr>
              <w:t>24</w:t>
            </w:r>
          </w:p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0</w:t>
            </w:r>
            <w:r w:rsidRPr="002B16D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30-</w:t>
            </w:r>
            <w:r w:rsidRPr="00C770DD">
              <w:rPr>
                <w:rFonts w:cs="Times New Roman"/>
                <w:szCs w:val="28"/>
              </w:rPr>
              <w:t>16</w:t>
            </w:r>
            <w:r w:rsidRPr="002B16DE">
              <w:rPr>
                <w:rFonts w:cs="Times New Roman"/>
                <w:szCs w:val="28"/>
              </w:rPr>
              <w:t>:</w:t>
            </w:r>
            <w:r w:rsidRPr="00C770DD"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</w:tcPr>
          <w:p w:rsidR="00B3646E" w:rsidRPr="00B3646E" w:rsidRDefault="00B3646E" w:rsidP="00B3646E">
            <w:pPr>
              <w:jc w:val="center"/>
              <w:rPr>
                <w:rFonts w:cs="Times New Roman"/>
                <w:szCs w:val="28"/>
              </w:rPr>
            </w:pPr>
            <w:r w:rsidRPr="00B3646E">
              <w:rPr>
                <w:rFonts w:cs="Times New Roman"/>
                <w:szCs w:val="28"/>
              </w:rPr>
              <w:t>Государственный Дарвиновский музей</w:t>
            </w:r>
            <w:r>
              <w:rPr>
                <w:rFonts w:cs="Times New Roman"/>
                <w:szCs w:val="28"/>
              </w:rPr>
              <w:t>,</w:t>
            </w:r>
            <w:r w:rsidRPr="00B3646E">
              <w:rPr>
                <w:rFonts w:cs="Times New Roman"/>
                <w:szCs w:val="28"/>
              </w:rPr>
              <w:t xml:space="preserve">                 </w:t>
            </w:r>
          </w:p>
          <w:p w:rsidR="00961B6A" w:rsidRPr="00C770DD" w:rsidRDefault="00B3646E" w:rsidP="00B3646E">
            <w:pPr>
              <w:jc w:val="center"/>
              <w:rPr>
                <w:rFonts w:cs="Times New Roman"/>
                <w:szCs w:val="28"/>
              </w:rPr>
            </w:pPr>
            <w:r w:rsidRPr="00B3646E">
              <w:rPr>
                <w:rFonts w:cs="Times New Roman"/>
                <w:szCs w:val="28"/>
              </w:rPr>
              <w:t>г. Москва, ул. Вавилова, д. 57</w:t>
            </w:r>
          </w:p>
        </w:tc>
        <w:tc>
          <w:tcPr>
            <w:tcW w:w="1276" w:type="dxa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500</w:t>
            </w:r>
          </w:p>
        </w:tc>
        <w:tc>
          <w:tcPr>
            <w:tcW w:w="3006" w:type="dxa"/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770DD">
              <w:rPr>
                <w:rFonts w:cs="Times New Roman"/>
                <w:color w:val="000000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AA381A" w:rsidRPr="0002404F" w:rsidTr="00B3646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vAlign w:val="center"/>
          </w:tcPr>
          <w:p w:rsidR="001D62BC" w:rsidRDefault="001D62BC" w:rsidP="00B364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  <w:p w:rsidR="00AA381A" w:rsidRDefault="00AA381A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Лекция "Женщины в литературе"</w:t>
            </w:r>
          </w:p>
          <w:p w:rsidR="001D62BC" w:rsidRDefault="001D62BC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1D62BC" w:rsidRPr="00C770DD" w:rsidRDefault="001D62BC" w:rsidP="001D62B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75" w:type="dxa"/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20.</w:t>
            </w:r>
            <w:r>
              <w:rPr>
                <w:rFonts w:cs="Times New Roman"/>
                <w:szCs w:val="28"/>
              </w:rPr>
              <w:t>0</w:t>
            </w:r>
            <w:r w:rsidRPr="00C770DD">
              <w:rPr>
                <w:rFonts w:cs="Times New Roman"/>
                <w:szCs w:val="28"/>
                <w:lang w:val="en-US"/>
              </w:rPr>
              <w:t>4.2024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5:00</w:t>
            </w:r>
          </w:p>
        </w:tc>
        <w:tc>
          <w:tcPr>
            <w:tcW w:w="4394" w:type="dxa"/>
            <w:gridSpan w:val="2"/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2 ф2,</w:t>
            </w:r>
            <w:r w:rsidRPr="00C770DD">
              <w:rPr>
                <w:rFonts w:cs="Times New Roman"/>
                <w:szCs w:val="28"/>
              </w:rPr>
              <w:br/>
              <w:t xml:space="preserve">г. Москва, ул. </w:t>
            </w:r>
            <w:r w:rsidRPr="00C770DD">
              <w:rPr>
                <w:rFonts w:cs="Times New Roman"/>
                <w:szCs w:val="28"/>
                <w:lang w:val="en-US"/>
              </w:rPr>
              <w:t>Новочеремушкинская, д. 4, к. 2</w:t>
            </w:r>
          </w:p>
        </w:tc>
        <w:tc>
          <w:tcPr>
            <w:tcW w:w="1276" w:type="dxa"/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3006" w:type="dxa"/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Нев</w:t>
            </w:r>
            <w:r>
              <w:rPr>
                <w:rFonts w:cs="Times New Roman"/>
                <w:szCs w:val="28"/>
              </w:rPr>
              <w:t>мержицкая В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  <w:t>8</w:t>
            </w:r>
            <w:r w:rsidRPr="00C770DD">
              <w:rPr>
                <w:rFonts w:cs="Times New Roman"/>
                <w:szCs w:val="28"/>
              </w:rPr>
              <w:t xml:space="preserve"> (499) 126-24-22</w:t>
            </w:r>
          </w:p>
        </w:tc>
      </w:tr>
      <w:tr w:rsidR="00AA381A" w:rsidRPr="0002404F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9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Pr="00C770DD" w:rsidRDefault="00AA381A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Мастер-класс "Актёрский образ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0.04.2024</w:t>
            </w:r>
            <w:r w:rsidRPr="00C770DD">
              <w:rPr>
                <w:rFonts w:cs="Times New Roman"/>
                <w:szCs w:val="28"/>
              </w:rPr>
              <w:br/>
              <w:t>15:00-16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ЦКиД "Академический",</w:t>
            </w:r>
            <w:r w:rsidRPr="00C770DD">
              <w:rPr>
                <w:rFonts w:cs="Times New Roman"/>
                <w:szCs w:val="28"/>
              </w:rPr>
              <w:br/>
              <w:t>г. Москва, ул. Шверника, д. 13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Чебурина М. А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>8 (495) 779-60-55</w:t>
            </w:r>
          </w:p>
        </w:tc>
      </w:tr>
      <w:tr w:rsidR="00AA381A" w:rsidRPr="0002404F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Песенный праздник к Пасхе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0.04.2024</w:t>
            </w:r>
            <w:r w:rsidRPr="00C770DD">
              <w:rPr>
                <w:rFonts w:cs="Times New Roman"/>
                <w:szCs w:val="28"/>
              </w:rPr>
              <w:br/>
              <w:t>17:00-18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6 имени С.А. Есенина,</w:t>
            </w:r>
            <w:r w:rsidRPr="00C770DD">
              <w:rPr>
                <w:rFonts w:cs="Times New Roman"/>
                <w:szCs w:val="28"/>
              </w:rPr>
              <w:br/>
            </w:r>
            <w:r w:rsidRPr="00C770DD">
              <w:rPr>
                <w:rFonts w:cs="Times New Roman"/>
                <w:szCs w:val="28"/>
              </w:rPr>
              <w:lastRenderedPageBreak/>
              <w:t>г. Москва, ул. 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AA381A" w:rsidRPr="0002404F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lastRenderedPageBreak/>
              <w:t>20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нцерт "Это КОСМОС!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0.04.2024</w:t>
            </w:r>
            <w:r w:rsidRPr="00C770DD">
              <w:rPr>
                <w:rFonts w:cs="Times New Roman"/>
                <w:szCs w:val="28"/>
              </w:rPr>
              <w:tab/>
            </w:r>
            <w:r w:rsidRPr="00C770DD">
              <w:rPr>
                <w:rFonts w:cs="Times New Roman"/>
                <w:szCs w:val="28"/>
              </w:rPr>
              <w:br/>
              <w:t>19:00-20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ЦКиД "Академический",</w:t>
            </w:r>
            <w:r w:rsidRPr="00C770DD">
              <w:rPr>
                <w:rFonts w:cs="Times New Roman"/>
                <w:szCs w:val="28"/>
              </w:rPr>
              <w:br/>
              <w:t>г. Москва, ул. Шверника, д. 13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Чебурина М. А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>8 (495) 779-60-55</w:t>
            </w:r>
          </w:p>
        </w:tc>
      </w:tr>
      <w:tr w:rsidR="00AA381A" w:rsidRPr="002E65B6" w:rsidTr="001D62BC">
        <w:trPr>
          <w:trHeight w:val="1616"/>
        </w:trPr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3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Встреча фотоклуба "Новатор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25.04.2024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9:00-21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2 ф2,</w:t>
            </w:r>
            <w:r w:rsidRPr="00C770DD">
              <w:rPr>
                <w:rFonts w:cs="Times New Roman"/>
                <w:szCs w:val="28"/>
              </w:rPr>
              <w:br/>
              <w:t xml:space="preserve">г. Москва, ул. </w:t>
            </w:r>
            <w:r w:rsidRPr="00C770DD">
              <w:rPr>
                <w:rFonts w:cs="Times New Roman"/>
                <w:szCs w:val="28"/>
                <w:lang w:val="en-US"/>
              </w:rPr>
              <w:t>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Нев</w:t>
            </w:r>
            <w:r>
              <w:rPr>
                <w:rFonts w:cs="Times New Roman"/>
                <w:szCs w:val="28"/>
              </w:rPr>
              <w:t>мержицкая В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  <w:t>8</w:t>
            </w:r>
            <w:r w:rsidRPr="00C770DD">
              <w:rPr>
                <w:rFonts w:cs="Times New Roman"/>
                <w:szCs w:val="28"/>
              </w:rPr>
              <w:t xml:space="preserve"> (499) 126-24-22</w:t>
            </w:r>
          </w:p>
        </w:tc>
      </w:tr>
      <w:tr w:rsidR="00AA381A" w:rsidRPr="002E65B6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961B6A" w:rsidRDefault="00AA381A" w:rsidP="00961B6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йонное патриотическое мероприятие, посвящённое дню памяти жертв радиационных аварий и катастроф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961B6A" w:rsidRDefault="00AA381A" w:rsidP="00B364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4.2024    14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46E" w:rsidRDefault="00F61A5B" w:rsidP="00961B6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мещение клуба</w:t>
            </w:r>
            <w:r w:rsidR="00B3646E" w:rsidRPr="00B3646E">
              <w:rPr>
                <w:rFonts w:cs="Times New Roman"/>
                <w:szCs w:val="28"/>
              </w:rPr>
              <w:t xml:space="preserve"> Совета ветеранов,</w:t>
            </w:r>
          </w:p>
          <w:p w:rsidR="00AA381A" w:rsidRPr="00C770DD" w:rsidRDefault="00AA381A" w:rsidP="00961B6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Москва, проспек</w:t>
            </w:r>
            <w:r w:rsidR="00F61A5B">
              <w:rPr>
                <w:rFonts w:cs="Times New Roman"/>
                <w:szCs w:val="28"/>
              </w:rPr>
              <w:t>т</w:t>
            </w:r>
            <w:r>
              <w:rPr>
                <w:rFonts w:cs="Times New Roman"/>
                <w:szCs w:val="28"/>
              </w:rPr>
              <w:t xml:space="preserve"> 60-летия Октября, д. 29, корп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961B6A" w:rsidRDefault="00AA381A" w:rsidP="00B364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61B6A">
              <w:rPr>
                <w:rFonts w:cs="Times New Roman"/>
                <w:szCs w:val="28"/>
              </w:rPr>
              <w:t>Первый заместитель главы управы Шеремет Д.Л.              8 (926) 882-26-28</w:t>
            </w:r>
          </w:p>
        </w:tc>
      </w:tr>
      <w:tr w:rsidR="00AA381A" w:rsidRPr="002E65B6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Интерактивная встреча "Читая Шекспира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27.</w:t>
            </w:r>
            <w:r>
              <w:rPr>
                <w:rFonts w:cs="Times New Roman"/>
                <w:szCs w:val="28"/>
              </w:rPr>
              <w:t>0</w:t>
            </w:r>
            <w:r w:rsidRPr="00C770DD">
              <w:rPr>
                <w:rFonts w:cs="Times New Roman"/>
                <w:szCs w:val="28"/>
                <w:lang w:val="en-US"/>
              </w:rPr>
              <w:t>4.2024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6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2 ф2,</w:t>
            </w:r>
            <w:r w:rsidRPr="00C770DD">
              <w:rPr>
                <w:rFonts w:cs="Times New Roman"/>
                <w:szCs w:val="28"/>
              </w:rPr>
              <w:br/>
              <w:t xml:space="preserve">г. Москва, ул. </w:t>
            </w:r>
            <w:r w:rsidRPr="00C770DD">
              <w:rPr>
                <w:rFonts w:cs="Times New Roman"/>
                <w:szCs w:val="28"/>
                <w:lang w:val="en-US"/>
              </w:rPr>
              <w:t>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Невмержицкая В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>7 (499) 126-24-22</w:t>
            </w:r>
          </w:p>
        </w:tc>
      </w:tr>
      <w:tr w:rsidR="00AA381A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4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нцерт классической музыки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2B16DE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7.04.2024</w:t>
            </w:r>
            <w:r w:rsidRPr="002B16DE">
              <w:rPr>
                <w:rFonts w:cs="Times New Roman"/>
                <w:szCs w:val="28"/>
              </w:rPr>
              <w:br/>
            </w:r>
            <w:r w:rsidRPr="00C770DD">
              <w:rPr>
                <w:rFonts w:cs="Times New Roman"/>
                <w:szCs w:val="28"/>
              </w:rPr>
              <w:t>17:00-18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6 имени С.А. Есенина,</w:t>
            </w:r>
            <w:r w:rsidRPr="00C770DD">
              <w:rPr>
                <w:rFonts w:cs="Times New Roman"/>
                <w:szCs w:val="28"/>
              </w:rPr>
              <w:br/>
              <w:t>г. Москва, ул. 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AA381A" w:rsidRPr="002E65B6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5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ные отборочные соревнования по легкой атлетике в рамках спартакиады "Московское долголетие"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6E" w:rsidRDefault="00B3646E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646E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  <w:p w:rsidR="00AA381A" w:rsidRPr="00C770DD" w:rsidRDefault="00B3646E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СС,</w:t>
            </w:r>
            <w:r w:rsidR="00AA381A"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арк «Академический», ул. Дмитрия Ульянова, д. 9А, стр.1</w:t>
            </w:r>
            <w:r w:rsidR="00C134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AA381A" w:rsidRPr="002E65B6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</w:t>
            </w:r>
            <w:r w:rsidRPr="00342CA3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Спортивный праздник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 "День Здоровья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6E" w:rsidRPr="00B3646E" w:rsidRDefault="00B3646E" w:rsidP="00B3646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646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БУ ЦСД «Атлант» </w:t>
            </w:r>
            <w:r w:rsidRPr="00B3646E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дразделение «Академическое»,</w:t>
            </w:r>
          </w:p>
          <w:p w:rsidR="00AA381A" w:rsidRPr="00C770DD" w:rsidRDefault="00B3646E" w:rsidP="00B3646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646E">
              <w:rPr>
                <w:rFonts w:eastAsia="Times New Roman" w:cs="Times New Roman"/>
                <w:color w:val="000000"/>
                <w:szCs w:val="28"/>
                <w:lang w:eastAsia="ru-RU"/>
              </w:rPr>
              <w:t>ПС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AA381A"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арк «Академический», ул. Дмитрия Ульянова, д. 9А, стр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AA381A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lastRenderedPageBreak/>
              <w:t>2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Развлекательная программа "Смех собирает друзей!", посвященная Дню смех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46E" w:rsidRPr="00B3646E" w:rsidRDefault="00B3646E" w:rsidP="00B3646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646E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</w:t>
            </w:r>
          </w:p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ул.Новочеремушкинская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AA381A" w:rsidRPr="002E65B6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Музыкальная программа «Через тернии к звёздам», посвященная Дню космонавтик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46E" w:rsidRDefault="00B3646E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646E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</w:t>
            </w:r>
          </w:p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ул.Кедрова, д.5 к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AA381A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 районный конкурс патриотической песни, декламации стихов  "Память сердца" среди жителей Академического района, посвященный Дню Побед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A5B" w:rsidRDefault="00F61A5B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мещение клуба</w:t>
            </w:r>
            <w:r w:rsidR="00EA259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A381A"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ове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AA381A"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етеранов</w:t>
            </w:r>
            <w:r w:rsidR="00EA259C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AA381A"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AA381A" w:rsidRPr="00C770DD" w:rsidRDefault="00F61A5B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. Москва, проспект</w:t>
            </w:r>
            <w:r w:rsidR="00AA381A"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60-летия Октября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. </w:t>
            </w:r>
            <w:r w:rsidR="00AA381A"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29, корп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AA381A" w:rsidRPr="00F633D5" w:rsidTr="005A6AD4">
        <w:trPr>
          <w:trHeight w:val="390"/>
        </w:trPr>
        <w:tc>
          <w:tcPr>
            <w:tcW w:w="15622" w:type="dxa"/>
            <w:gridSpan w:val="7"/>
            <w:tcBorders>
              <w:top w:val="single" w:sz="4" w:space="0" w:color="auto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70DD">
              <w:rPr>
                <w:rFonts w:cs="Times New Roman"/>
                <w:b/>
                <w:szCs w:val="28"/>
              </w:rPr>
              <w:t>МАЙ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6</w:t>
            </w:r>
          </w:p>
        </w:tc>
        <w:tc>
          <w:tcPr>
            <w:tcW w:w="4021" w:type="dxa"/>
          </w:tcPr>
          <w:p w:rsidR="00AA381A" w:rsidRPr="00C770DD" w:rsidRDefault="00AA381A" w:rsidP="005A6AD4">
            <w:pPr>
              <w:pStyle w:val="2"/>
              <w:shd w:val="clear" w:color="auto" w:fill="FFFFFF"/>
              <w:spacing w:before="0" w:beforeAutospacing="0" w:after="0" w:afterAutospacing="0" w:line="440" w:lineRule="atLeast"/>
              <w:jc w:val="center"/>
              <w:rPr>
                <w:b w:val="0"/>
                <w:color w:val="333333"/>
                <w:sz w:val="28"/>
                <w:szCs w:val="28"/>
              </w:rPr>
            </w:pPr>
            <w:r w:rsidRPr="002B16DE">
              <w:rPr>
                <w:b w:val="0"/>
                <w:sz w:val="28"/>
                <w:szCs w:val="28"/>
              </w:rPr>
              <w:t>Международный день Солнца</w:t>
            </w:r>
            <w:r>
              <w:rPr>
                <w:b w:val="0"/>
                <w:sz w:val="28"/>
                <w:szCs w:val="28"/>
              </w:rPr>
              <w:t xml:space="preserve"> в музее</w:t>
            </w:r>
          </w:p>
        </w:tc>
        <w:tc>
          <w:tcPr>
            <w:tcW w:w="2275" w:type="dxa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bCs/>
                <w:color w:val="000000"/>
                <w:szCs w:val="28"/>
              </w:rPr>
              <w:t>03.05.</w:t>
            </w:r>
            <w:r>
              <w:rPr>
                <w:rFonts w:cs="Times New Roman"/>
                <w:bCs/>
                <w:color w:val="000000"/>
                <w:szCs w:val="28"/>
              </w:rPr>
              <w:t>20</w:t>
            </w:r>
            <w:r w:rsidRPr="00C770DD">
              <w:rPr>
                <w:rFonts w:cs="Times New Roman"/>
                <w:bCs/>
                <w:color w:val="000000"/>
                <w:szCs w:val="28"/>
              </w:rPr>
              <w:t>24</w:t>
            </w:r>
          </w:p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:30 – 16:</w:t>
            </w:r>
            <w:r w:rsidRPr="00C770DD"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</w:tcPr>
          <w:p w:rsidR="00B3646E" w:rsidRPr="00B3646E" w:rsidRDefault="00B3646E" w:rsidP="00B3646E">
            <w:pPr>
              <w:jc w:val="center"/>
              <w:rPr>
                <w:rFonts w:cs="Times New Roman"/>
                <w:szCs w:val="28"/>
              </w:rPr>
            </w:pPr>
            <w:r w:rsidRPr="00B3646E">
              <w:rPr>
                <w:rFonts w:cs="Times New Roman"/>
                <w:szCs w:val="28"/>
              </w:rPr>
              <w:t>Госу</w:t>
            </w:r>
            <w:r>
              <w:rPr>
                <w:rFonts w:cs="Times New Roman"/>
                <w:szCs w:val="28"/>
              </w:rPr>
              <w:t>дарственный Дарвиновский музей,</w:t>
            </w:r>
            <w:r w:rsidRPr="00B3646E">
              <w:rPr>
                <w:rFonts w:cs="Times New Roman"/>
                <w:szCs w:val="28"/>
              </w:rPr>
              <w:t xml:space="preserve">               </w:t>
            </w:r>
          </w:p>
          <w:p w:rsidR="00AA381A" w:rsidRPr="00C770DD" w:rsidRDefault="00B3646E" w:rsidP="00B3646E">
            <w:pPr>
              <w:jc w:val="center"/>
              <w:rPr>
                <w:rFonts w:cs="Times New Roman"/>
                <w:szCs w:val="28"/>
              </w:rPr>
            </w:pPr>
            <w:r w:rsidRPr="00B3646E">
              <w:rPr>
                <w:rFonts w:cs="Times New Roman"/>
                <w:szCs w:val="28"/>
              </w:rPr>
              <w:t>г. Москва, ул. Вавилова, д. 57</w:t>
            </w:r>
          </w:p>
        </w:tc>
        <w:tc>
          <w:tcPr>
            <w:tcW w:w="1276" w:type="dxa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500</w:t>
            </w:r>
          </w:p>
        </w:tc>
        <w:tc>
          <w:tcPr>
            <w:tcW w:w="3006" w:type="dxa"/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7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нцерт в рамках проекта "Музыкальное настроение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 xml:space="preserve">04.05.2024 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7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6 имени С.А. Есенина,</w:t>
            </w:r>
            <w:r w:rsidRPr="00C770DD">
              <w:rPr>
                <w:rFonts w:cs="Times New Roman"/>
                <w:szCs w:val="28"/>
              </w:rPr>
              <w:br/>
              <w:t>г. Москва, ул. 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</w:t>
            </w:r>
            <w:r w:rsidRPr="00342CA3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4021" w:type="dxa"/>
            <w:vAlign w:val="center"/>
          </w:tcPr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lastRenderedPageBreak/>
              <w:t xml:space="preserve">Концертная программа ко Дню </w:t>
            </w:r>
            <w:r w:rsidRPr="00C770DD">
              <w:rPr>
                <w:rFonts w:cs="Times New Roman"/>
                <w:szCs w:val="28"/>
              </w:rPr>
              <w:lastRenderedPageBreak/>
              <w:t>Победы «Праздник со слезами на глазах»</w:t>
            </w:r>
          </w:p>
        </w:tc>
        <w:tc>
          <w:tcPr>
            <w:tcW w:w="2275" w:type="dxa"/>
            <w:vAlign w:val="center"/>
          </w:tcPr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lastRenderedPageBreak/>
              <w:t>05.05.</w:t>
            </w:r>
            <w:r>
              <w:rPr>
                <w:rFonts w:cs="Times New Roman"/>
                <w:szCs w:val="28"/>
              </w:rPr>
              <w:t>20</w:t>
            </w:r>
            <w:r w:rsidRPr="00C770DD">
              <w:rPr>
                <w:rFonts w:cs="Times New Roman"/>
                <w:szCs w:val="28"/>
              </w:rPr>
              <w:t>24</w:t>
            </w:r>
          </w:p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6:</w:t>
            </w:r>
            <w:r w:rsidRPr="00C770DD"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vAlign w:val="center"/>
          </w:tcPr>
          <w:p w:rsidR="00F61A5B" w:rsidRDefault="00C134DD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134DD">
              <w:rPr>
                <w:rFonts w:cs="Times New Roman"/>
                <w:szCs w:val="28"/>
              </w:rPr>
              <w:lastRenderedPageBreak/>
              <w:t>ГБОУДО</w:t>
            </w:r>
            <w:r>
              <w:rPr>
                <w:rFonts w:cs="Times New Roman"/>
                <w:szCs w:val="28"/>
              </w:rPr>
              <w:t xml:space="preserve"> </w:t>
            </w:r>
            <w:r w:rsidR="00F61A5B" w:rsidRPr="00F61A5B">
              <w:rPr>
                <w:rFonts w:cs="Times New Roman"/>
                <w:szCs w:val="28"/>
              </w:rPr>
              <w:t>ДтДиМ «Севастополец»</w:t>
            </w:r>
            <w:r w:rsidR="00F61A5B">
              <w:rPr>
                <w:rFonts w:cs="Times New Roman"/>
                <w:szCs w:val="28"/>
              </w:rPr>
              <w:t>,</w:t>
            </w:r>
          </w:p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lastRenderedPageBreak/>
              <w:t>г. Москва, ул. Б. Черемушкинская, д. 38 (уличная сцена)</w:t>
            </w:r>
          </w:p>
        </w:tc>
        <w:tc>
          <w:tcPr>
            <w:tcW w:w="1276" w:type="dxa"/>
            <w:vAlign w:val="center"/>
          </w:tcPr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lastRenderedPageBreak/>
              <w:t>150</w:t>
            </w:r>
          </w:p>
        </w:tc>
        <w:tc>
          <w:tcPr>
            <w:tcW w:w="3006" w:type="dxa"/>
            <w:vAlign w:val="center"/>
          </w:tcPr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Директор ГБОУДО </w:t>
            </w:r>
            <w:r w:rsidRPr="00C770DD">
              <w:rPr>
                <w:rFonts w:cs="Times New Roman"/>
                <w:szCs w:val="28"/>
              </w:rPr>
              <w:lastRenderedPageBreak/>
              <w:t>ДтДиМ «Севастополец»</w:t>
            </w:r>
          </w:p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Исхаков А.И.</w:t>
            </w:r>
          </w:p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8(499)124-86-22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Патриотическое мероприятие, посвященное книге "Дневники Виктора и Нади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07.05.2024 </w:t>
            </w:r>
            <w:r w:rsidRPr="00C770DD">
              <w:rPr>
                <w:rFonts w:cs="Times New Roman"/>
                <w:szCs w:val="28"/>
              </w:rPr>
              <w:br/>
              <w:t>15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Детская библиотека № 178 – Культурный центр А. Л. Барто,</w:t>
            </w:r>
            <w:r w:rsidRPr="00C770DD">
              <w:rPr>
                <w:rFonts w:cs="Times New Roman"/>
                <w:szCs w:val="28"/>
              </w:rPr>
              <w:br/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лос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4-61-51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0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Тематическая программа "Пасха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07.05.2024 </w:t>
            </w:r>
            <w:r w:rsidRPr="00C770DD">
              <w:rPr>
                <w:rFonts w:cs="Times New Roman"/>
                <w:szCs w:val="28"/>
              </w:rPr>
              <w:br/>
              <w:t>16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ЦКиД "Академический",</w:t>
            </w:r>
            <w:r w:rsidRPr="00C770DD">
              <w:rPr>
                <w:rFonts w:cs="Times New Roman"/>
                <w:szCs w:val="28"/>
              </w:rPr>
              <w:br/>
              <w:t>г. Москва, ул. Шверника, д. 13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4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Чебурина М. А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>8 (495) 779-60-55</w:t>
            </w:r>
          </w:p>
        </w:tc>
      </w:tr>
      <w:tr w:rsidR="00AA381A" w:rsidRPr="00F633D5" w:rsidTr="00B3646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Мероприятие посвященное,</w:t>
            </w:r>
            <w:r>
              <w:rPr>
                <w:rFonts w:cs="Times New Roman"/>
                <w:bCs/>
                <w:szCs w:val="28"/>
              </w:rPr>
              <w:t xml:space="preserve"> Дню </w:t>
            </w:r>
            <w:r w:rsidRPr="00C770DD">
              <w:rPr>
                <w:rFonts w:cs="Times New Roman"/>
                <w:bCs/>
                <w:szCs w:val="28"/>
              </w:rPr>
              <w:t>победы «Вахта памяти».</w:t>
            </w:r>
          </w:p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Церемония возложения корзин с цветами к памятным местам муни</w:t>
            </w:r>
            <w:r>
              <w:rPr>
                <w:rFonts w:cs="Times New Roman"/>
                <w:bCs/>
                <w:szCs w:val="28"/>
              </w:rPr>
              <w:t>ципального округа Академический</w:t>
            </w:r>
          </w:p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8.05.2024</w:t>
            </w:r>
          </w:p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:00 -14:</w:t>
            </w:r>
            <w:r w:rsidRPr="00C770DD">
              <w:rPr>
                <w:rFonts w:cs="Times New Roman"/>
                <w:bCs/>
                <w:szCs w:val="28"/>
              </w:rPr>
              <w:t>30.</w:t>
            </w:r>
          </w:p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B46" w:rsidRPr="00501B46" w:rsidRDefault="00501B46" w:rsidP="00501B46">
            <w:pPr>
              <w:jc w:val="center"/>
              <w:rPr>
                <w:rFonts w:cs="Times New Roman"/>
                <w:bCs/>
                <w:szCs w:val="28"/>
              </w:rPr>
            </w:pPr>
            <w:r w:rsidRPr="00501B46">
              <w:rPr>
                <w:rFonts w:cs="Times New Roman"/>
                <w:bCs/>
                <w:szCs w:val="28"/>
              </w:rPr>
              <w:t>Возложение корзин с цветами по адресам:</w:t>
            </w:r>
          </w:p>
          <w:p w:rsidR="00501B46" w:rsidRPr="00501B46" w:rsidRDefault="00501B46" w:rsidP="00501B46">
            <w:pPr>
              <w:jc w:val="center"/>
              <w:rPr>
                <w:rFonts w:cs="Times New Roman"/>
                <w:bCs/>
                <w:szCs w:val="28"/>
              </w:rPr>
            </w:pPr>
            <w:r w:rsidRPr="00501B46">
              <w:rPr>
                <w:rFonts w:cs="Times New Roman"/>
                <w:bCs/>
                <w:szCs w:val="28"/>
              </w:rPr>
              <w:t>1)ул. Профсоюзная, д.17 к памятнику «ДОТ»;</w:t>
            </w:r>
          </w:p>
          <w:p w:rsidR="00501B46" w:rsidRPr="00501B46" w:rsidRDefault="00501B46" w:rsidP="00501B46">
            <w:pPr>
              <w:jc w:val="center"/>
              <w:rPr>
                <w:rFonts w:cs="Times New Roman"/>
                <w:bCs/>
                <w:szCs w:val="28"/>
              </w:rPr>
            </w:pPr>
            <w:r w:rsidRPr="00501B46">
              <w:rPr>
                <w:rFonts w:cs="Times New Roman"/>
                <w:bCs/>
                <w:szCs w:val="28"/>
              </w:rPr>
              <w:t>2) к мемориальному знаку в память воинов 329 зенитного артиллерийского полка 1 корпуса ПВО в парке Академический;</w:t>
            </w:r>
          </w:p>
          <w:p w:rsidR="00AA381A" w:rsidRPr="00C770DD" w:rsidRDefault="00501B46" w:rsidP="00501B46">
            <w:pPr>
              <w:jc w:val="center"/>
              <w:rPr>
                <w:rFonts w:cs="Times New Roman"/>
                <w:bCs/>
                <w:szCs w:val="28"/>
              </w:rPr>
            </w:pPr>
            <w:r w:rsidRPr="00501B46">
              <w:rPr>
                <w:rFonts w:cs="Times New Roman"/>
                <w:bCs/>
                <w:szCs w:val="28"/>
              </w:rPr>
              <w:t>3) к памятнику рабочим Черемушкинского кирпичного завода (ЧКЗ), в районе дома 17 по ул. Новочеремушкинской улице;</w:t>
            </w:r>
          </w:p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1A" w:rsidRPr="00C770DD" w:rsidRDefault="00AA381A" w:rsidP="00B3646E">
            <w:pPr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 xml:space="preserve">60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1A" w:rsidRPr="00C770DD" w:rsidRDefault="00AA381A" w:rsidP="00B3646E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Глава муниципального округа Академический</w:t>
            </w:r>
          </w:p>
          <w:p w:rsidR="00AA381A" w:rsidRDefault="00AA381A" w:rsidP="00B3646E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Ртищева И.А.</w:t>
            </w:r>
          </w:p>
          <w:p w:rsidR="00342CA3" w:rsidRDefault="00342CA3" w:rsidP="00B3646E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 (916) 338-22-58</w:t>
            </w:r>
          </w:p>
          <w:p w:rsidR="00AA381A" w:rsidRPr="00C770DD" w:rsidRDefault="00AA381A" w:rsidP="00B3646E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</w:p>
          <w:p w:rsidR="00AA381A" w:rsidRPr="00C770DD" w:rsidRDefault="00AA381A" w:rsidP="00B3646E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ервый заместитель главы управы Шеремет Д.Л.              8 (926) 882-26-28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1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еседа "К празднику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08.05.2024 </w:t>
            </w:r>
            <w:r w:rsidRPr="00C770DD">
              <w:rPr>
                <w:rFonts w:cs="Times New Roman"/>
                <w:szCs w:val="28"/>
              </w:rPr>
              <w:br/>
              <w:t>15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ЦКиД "Академический",</w:t>
            </w:r>
            <w:r w:rsidRPr="00C770DD">
              <w:rPr>
                <w:rFonts w:cs="Times New Roman"/>
                <w:szCs w:val="28"/>
              </w:rPr>
              <w:br/>
              <w:t>г. Москва, ул. Шверника, д. 13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Чебурина М. А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>8 (495) 779-60-55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</w:t>
            </w:r>
            <w:r w:rsidRPr="00342CA3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1A" w:rsidRDefault="00AA381A" w:rsidP="005A6AD4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501B46" w:rsidRDefault="00501B46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501B46">
              <w:rPr>
                <w:rFonts w:cs="Times New Roman"/>
                <w:bCs/>
                <w:szCs w:val="28"/>
              </w:rPr>
              <w:lastRenderedPageBreak/>
              <w:t xml:space="preserve">«Праздник – 9 мая, </w:t>
            </w:r>
          </w:p>
          <w:p w:rsidR="00501B46" w:rsidRDefault="00501B46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501B46">
              <w:rPr>
                <w:rFonts w:cs="Times New Roman"/>
                <w:bCs/>
                <w:szCs w:val="28"/>
              </w:rPr>
              <w:t>память – всегда!»</w:t>
            </w:r>
            <w:r>
              <w:rPr>
                <w:rFonts w:cs="Times New Roman"/>
                <w:bCs/>
                <w:szCs w:val="28"/>
              </w:rPr>
              <w:t xml:space="preserve">, </w:t>
            </w:r>
          </w:p>
          <w:p w:rsidR="00AA381A" w:rsidRPr="00C770DD" w:rsidRDefault="00501B46" w:rsidP="005A6AD4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оенно-</w:t>
            </w:r>
            <w:r w:rsidR="00AA381A" w:rsidRPr="00C770DD">
              <w:rPr>
                <w:rFonts w:cs="Times New Roman"/>
                <w:bCs/>
                <w:szCs w:val="28"/>
              </w:rPr>
              <w:t>патриотическое мероприятие,  посвященное Дню Побе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1A" w:rsidRDefault="00AA381A" w:rsidP="00D81262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AA381A" w:rsidRPr="00C770DD" w:rsidRDefault="00AA381A" w:rsidP="00D81262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09.05.2024</w:t>
            </w:r>
          </w:p>
          <w:p w:rsidR="00AA381A" w:rsidRPr="00C770DD" w:rsidRDefault="00AA381A" w:rsidP="005A6AD4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:</w:t>
            </w:r>
            <w:r w:rsidRPr="00C770DD">
              <w:rPr>
                <w:rFonts w:cs="Times New Roman"/>
                <w:bCs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1A" w:rsidRDefault="00AA381A" w:rsidP="005A6AD4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AA381A" w:rsidRPr="00C770DD" w:rsidRDefault="00AA381A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lastRenderedPageBreak/>
              <w:t>Парк Академический,</w:t>
            </w:r>
            <w:r w:rsidRPr="00C770D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ул.</w:t>
            </w:r>
            <w:r w:rsidRPr="00C770DD">
              <w:rPr>
                <w:rFonts w:cs="Times New Roman"/>
                <w:bCs/>
                <w:szCs w:val="28"/>
              </w:rPr>
              <w:t xml:space="preserve"> Дмитрия Ульянова</w:t>
            </w:r>
            <w:r>
              <w:rPr>
                <w:rFonts w:cs="Times New Roman"/>
                <w:bCs/>
                <w:szCs w:val="28"/>
              </w:rPr>
              <w:t>,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1A" w:rsidRDefault="00AA381A" w:rsidP="00D81262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AA381A" w:rsidRPr="00C770DD" w:rsidRDefault="00AA381A" w:rsidP="00D81262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 xml:space="preserve">200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A" w:rsidRPr="00C770DD" w:rsidRDefault="00AA381A" w:rsidP="005A6AD4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lastRenderedPageBreak/>
              <w:t xml:space="preserve">Глава муниципального </w:t>
            </w:r>
            <w:r w:rsidRPr="00C770DD">
              <w:rPr>
                <w:rFonts w:cs="Times New Roman"/>
                <w:bCs/>
                <w:szCs w:val="28"/>
              </w:rPr>
              <w:lastRenderedPageBreak/>
              <w:t>округа Академический</w:t>
            </w:r>
          </w:p>
          <w:p w:rsidR="00AA381A" w:rsidRDefault="00AA381A" w:rsidP="005A6AD4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bCs/>
                <w:szCs w:val="28"/>
              </w:rPr>
              <w:t>Ртищева И.А.</w:t>
            </w:r>
          </w:p>
          <w:p w:rsidR="00342CA3" w:rsidRDefault="00342CA3" w:rsidP="005A6AD4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342CA3">
              <w:rPr>
                <w:rFonts w:cs="Times New Roman"/>
                <w:bCs/>
                <w:szCs w:val="28"/>
              </w:rPr>
              <w:t>8 (916) 338-22-58</w:t>
            </w:r>
          </w:p>
          <w:p w:rsidR="00AA381A" w:rsidRDefault="00AA381A" w:rsidP="005A6AD4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</w:p>
          <w:p w:rsidR="00AA381A" w:rsidRPr="00C770DD" w:rsidRDefault="00AA381A" w:rsidP="00D81262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D81262">
              <w:rPr>
                <w:rFonts w:cs="Times New Roman"/>
                <w:bCs/>
                <w:szCs w:val="28"/>
              </w:rPr>
              <w:t>Первый заместитель главы управы Шеремет Д.Л.              8 (926) 882-26-28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1A" w:rsidRDefault="00342CA3" w:rsidP="00342CA3">
            <w:pPr>
              <w:jc w:val="center"/>
              <w:rPr>
                <w:rFonts w:cs="Times New Roman"/>
                <w:bCs/>
                <w:szCs w:val="28"/>
              </w:rPr>
            </w:pPr>
            <w:r w:rsidRPr="00342CA3">
              <w:rPr>
                <w:rFonts w:cs="Times New Roman"/>
                <w:bCs/>
                <w:szCs w:val="28"/>
              </w:rPr>
              <w:t>«Веселые старты»</w:t>
            </w:r>
            <w:r>
              <w:rPr>
                <w:rFonts w:cs="Times New Roman"/>
                <w:bCs/>
                <w:szCs w:val="28"/>
              </w:rPr>
              <w:t xml:space="preserve"> - с</w:t>
            </w:r>
            <w:r w:rsidR="00AA381A">
              <w:rPr>
                <w:rFonts w:cs="Times New Roman"/>
                <w:bCs/>
                <w:szCs w:val="28"/>
              </w:rPr>
              <w:t xml:space="preserve">портивное мероприятие для семей, проживающих в  Академическом районе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1A" w:rsidRPr="00AA381A" w:rsidRDefault="00AA381A" w:rsidP="00AA381A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5</w:t>
            </w:r>
            <w:r w:rsidRPr="00AA381A">
              <w:rPr>
                <w:rFonts w:cs="Times New Roman"/>
                <w:bCs/>
                <w:szCs w:val="28"/>
              </w:rPr>
              <w:t>.05.2024</w:t>
            </w:r>
          </w:p>
          <w:p w:rsidR="00AA381A" w:rsidRDefault="00AA381A" w:rsidP="00AA381A">
            <w:pPr>
              <w:jc w:val="center"/>
              <w:rPr>
                <w:rFonts w:cs="Times New Roman"/>
                <w:bCs/>
                <w:szCs w:val="28"/>
              </w:rPr>
            </w:pPr>
            <w:r w:rsidRPr="00AA381A">
              <w:rPr>
                <w:rFonts w:cs="Times New Roman"/>
                <w:bCs/>
                <w:szCs w:val="28"/>
              </w:rPr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1A" w:rsidRDefault="00AA381A" w:rsidP="005A6AD4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ГБОУ школа № 1534                      г. Москва, ул. Профсоюзная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1A" w:rsidRDefault="00501B46" w:rsidP="00D81262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A" w:rsidRPr="00C770DD" w:rsidRDefault="00AA381A" w:rsidP="005A6AD4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AA381A">
              <w:rPr>
                <w:rFonts w:cs="Times New Roman"/>
                <w:bCs/>
                <w:szCs w:val="28"/>
              </w:rPr>
              <w:t>Первый заместитель главы управы Шеремет Д.Л.              8 (926) 882-26-28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3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инопоказ "Смотрим классику. Кинематограф в годы войны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AA381A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AA381A">
              <w:rPr>
                <w:rFonts w:cs="Times New Roman"/>
                <w:szCs w:val="28"/>
              </w:rPr>
              <w:t xml:space="preserve">17.05.2024 </w:t>
            </w:r>
            <w:r w:rsidRPr="00AA381A">
              <w:rPr>
                <w:rFonts w:cs="Times New Roman"/>
                <w:szCs w:val="28"/>
              </w:rPr>
              <w:br/>
              <w:t>17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2 ф2,</w:t>
            </w:r>
            <w:r w:rsidRPr="00C770DD">
              <w:rPr>
                <w:rFonts w:cs="Times New Roman"/>
                <w:szCs w:val="28"/>
              </w:rPr>
              <w:br/>
              <w:t xml:space="preserve">г. Москва, ул. </w:t>
            </w:r>
            <w:r w:rsidRPr="00C770DD">
              <w:rPr>
                <w:rFonts w:cs="Times New Roman"/>
                <w:szCs w:val="28"/>
                <w:lang w:val="en-US"/>
              </w:rPr>
              <w:t>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Невмержицкая В. В.</w:t>
            </w:r>
            <w:r w:rsidRPr="00C770DD">
              <w:rPr>
                <w:rFonts w:cs="Times New Roman"/>
                <w:szCs w:val="28"/>
              </w:rPr>
              <w:br/>
              <w:t>Заведую</w:t>
            </w:r>
            <w:r>
              <w:rPr>
                <w:rFonts w:cs="Times New Roman"/>
                <w:szCs w:val="28"/>
              </w:rPr>
              <w:t>щий ОСП</w:t>
            </w:r>
            <w:r>
              <w:rPr>
                <w:rFonts w:cs="Times New Roman"/>
                <w:szCs w:val="28"/>
              </w:rPr>
              <w:br/>
              <w:t>8</w:t>
            </w:r>
            <w:r w:rsidRPr="00C770DD">
              <w:rPr>
                <w:rFonts w:cs="Times New Roman"/>
                <w:szCs w:val="28"/>
              </w:rPr>
              <w:t xml:space="preserve"> (499) 126-24-22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4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мплексная программа к юбилею А. С. Пушкина "Я в гости к Пушкину спешу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8.05.2024</w:t>
            </w:r>
            <w:r w:rsidRPr="00C770DD">
              <w:rPr>
                <w:rFonts w:cs="Times New Roman"/>
                <w:szCs w:val="28"/>
              </w:rPr>
              <w:br/>
              <w:t>12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Детская библиотека № 178 – Культурный центр А. Л. Барто,</w:t>
            </w:r>
            <w:r w:rsidRPr="00C770DD">
              <w:rPr>
                <w:rFonts w:cs="Times New Roman"/>
                <w:szCs w:val="28"/>
              </w:rPr>
              <w:br/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лос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4-61-51</w:t>
            </w:r>
          </w:p>
        </w:tc>
      </w:tr>
      <w:tr w:rsidR="00AA381A" w:rsidRPr="00F633D5" w:rsidTr="00B3646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нцерт в рамках проекта "Музыкальное настроение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 xml:space="preserve">18.05.2024 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7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6 имени С.А. Есенина,</w:t>
            </w:r>
            <w:r w:rsidRPr="00C770DD">
              <w:rPr>
                <w:rFonts w:cs="Times New Roman"/>
                <w:szCs w:val="28"/>
              </w:rPr>
              <w:br/>
              <w:t>г. Москва, ул. 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5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Открытый урок "Звездочки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19.05.2024 </w:t>
            </w:r>
            <w:r w:rsidRPr="00C770DD">
              <w:rPr>
                <w:rFonts w:cs="Times New Roman"/>
                <w:szCs w:val="28"/>
              </w:rPr>
              <w:br/>
              <w:t>13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ЦКиД "Академический",</w:t>
            </w:r>
            <w:r w:rsidRPr="00C770DD">
              <w:rPr>
                <w:rFonts w:cs="Times New Roman"/>
                <w:szCs w:val="28"/>
              </w:rPr>
              <w:br/>
              <w:t>г. Москва, ул. Шверника, д. 13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Чебурина М. А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>8 (495) 779-60-55</w:t>
            </w:r>
          </w:p>
        </w:tc>
      </w:tr>
      <w:tr w:rsidR="00AA381A" w:rsidRPr="00F633D5" w:rsidTr="002B16DE"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</w:t>
            </w:r>
            <w:r w:rsidRPr="00342CA3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lastRenderedPageBreak/>
              <w:t xml:space="preserve">Комплексная программа, </w:t>
            </w:r>
            <w:r w:rsidRPr="00C770DD">
              <w:rPr>
                <w:rFonts w:cs="Times New Roman"/>
                <w:szCs w:val="28"/>
              </w:rPr>
              <w:lastRenderedPageBreak/>
              <w:t>посвященная юбилею английского писателя А. Конан Дойла "Его прощальный поклон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lastRenderedPageBreak/>
              <w:t xml:space="preserve">22.05.2024 </w:t>
            </w:r>
            <w:r w:rsidRPr="00C770DD">
              <w:rPr>
                <w:rFonts w:cs="Times New Roman"/>
                <w:szCs w:val="28"/>
              </w:rPr>
              <w:br/>
            </w:r>
            <w:r w:rsidRPr="00C770DD">
              <w:rPr>
                <w:rFonts w:cs="Times New Roman"/>
                <w:szCs w:val="28"/>
              </w:rPr>
              <w:lastRenderedPageBreak/>
              <w:t>15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lastRenderedPageBreak/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</w:r>
            <w:r w:rsidRPr="00C770DD">
              <w:rPr>
                <w:rFonts w:cs="Times New Roman"/>
                <w:szCs w:val="28"/>
              </w:rPr>
              <w:lastRenderedPageBreak/>
              <w:t>ОСП Детская библиотека № 178 – Культурный центр А. Л. Барто,</w:t>
            </w:r>
            <w:r w:rsidRPr="00C770DD">
              <w:rPr>
                <w:rFonts w:cs="Times New Roman"/>
                <w:szCs w:val="28"/>
              </w:rPr>
              <w:br/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lastRenderedPageBreak/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лоскова И. В.</w:t>
            </w:r>
            <w:r w:rsidRPr="00C770DD">
              <w:rPr>
                <w:rFonts w:cs="Times New Roman"/>
                <w:szCs w:val="28"/>
              </w:rPr>
              <w:br/>
            </w:r>
            <w:r w:rsidRPr="00C770DD">
              <w:rPr>
                <w:rFonts w:cs="Times New Roman"/>
                <w:szCs w:val="28"/>
              </w:rPr>
              <w:lastRenderedPageBreak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4-61-51</w:t>
            </w:r>
          </w:p>
        </w:tc>
      </w:tr>
      <w:tr w:rsidR="00AA381A" w:rsidRPr="00F633D5" w:rsidTr="002B16DE">
        <w:tc>
          <w:tcPr>
            <w:tcW w:w="650" w:type="dxa"/>
            <w:tcBorders>
              <w:top w:val="single" w:sz="4" w:space="0" w:color="auto"/>
            </w:tcBorders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lastRenderedPageBreak/>
              <w:t>28</w:t>
            </w:r>
          </w:p>
        </w:tc>
        <w:tc>
          <w:tcPr>
            <w:tcW w:w="4021" w:type="dxa"/>
          </w:tcPr>
          <w:p w:rsidR="00AA381A" w:rsidRDefault="00AA381A" w:rsidP="00D8126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AA381A" w:rsidRPr="00D81262" w:rsidRDefault="00AA381A" w:rsidP="00D8126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D81262">
              <w:rPr>
                <w:b w:val="0"/>
                <w:sz w:val="28"/>
                <w:szCs w:val="28"/>
              </w:rPr>
              <w:t>Международный день защиты детей</w:t>
            </w:r>
          </w:p>
          <w:p w:rsidR="00AA381A" w:rsidRPr="00C770DD" w:rsidRDefault="00AA381A" w:rsidP="00D8126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5" w:type="dxa"/>
          </w:tcPr>
          <w:p w:rsidR="00AA381A" w:rsidRDefault="00AA381A" w:rsidP="005A6AD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bCs/>
                <w:color w:val="000000"/>
                <w:szCs w:val="28"/>
              </w:rPr>
              <w:t>25.05.24</w:t>
            </w:r>
          </w:p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:30-16:</w:t>
            </w:r>
            <w:r w:rsidRPr="00C770DD"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</w:tcPr>
          <w:p w:rsidR="00AA381A" w:rsidRDefault="00AA381A" w:rsidP="005A6AD4">
            <w:pPr>
              <w:jc w:val="center"/>
              <w:rPr>
                <w:rFonts w:cs="Times New Roman"/>
                <w:szCs w:val="28"/>
              </w:rPr>
            </w:pPr>
          </w:p>
          <w:p w:rsidR="00B3646E" w:rsidRPr="00B3646E" w:rsidRDefault="00B3646E" w:rsidP="00B3646E">
            <w:pPr>
              <w:jc w:val="center"/>
              <w:rPr>
                <w:rFonts w:cs="Times New Roman"/>
                <w:szCs w:val="28"/>
              </w:rPr>
            </w:pPr>
            <w:r w:rsidRPr="00B3646E">
              <w:rPr>
                <w:rFonts w:cs="Times New Roman"/>
                <w:szCs w:val="28"/>
              </w:rPr>
              <w:t>Государственный Дарвиновский музей</w:t>
            </w:r>
            <w:r>
              <w:rPr>
                <w:rFonts w:cs="Times New Roman"/>
                <w:szCs w:val="28"/>
              </w:rPr>
              <w:t>,</w:t>
            </w:r>
            <w:r w:rsidRPr="00B3646E">
              <w:rPr>
                <w:rFonts w:cs="Times New Roman"/>
                <w:szCs w:val="28"/>
              </w:rPr>
              <w:t xml:space="preserve">                 </w:t>
            </w:r>
          </w:p>
          <w:p w:rsidR="00AA381A" w:rsidRPr="00C770DD" w:rsidRDefault="00B3646E" w:rsidP="00B3646E">
            <w:pPr>
              <w:jc w:val="center"/>
              <w:rPr>
                <w:rFonts w:cs="Times New Roman"/>
                <w:szCs w:val="28"/>
              </w:rPr>
            </w:pPr>
            <w:r w:rsidRPr="00B3646E">
              <w:rPr>
                <w:rFonts w:cs="Times New Roman"/>
                <w:szCs w:val="28"/>
              </w:rPr>
              <w:t>г. Москва, ул. Вавилова, д. 57</w:t>
            </w:r>
          </w:p>
        </w:tc>
        <w:tc>
          <w:tcPr>
            <w:tcW w:w="1276" w:type="dxa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500</w:t>
            </w:r>
          </w:p>
        </w:tc>
        <w:tc>
          <w:tcPr>
            <w:tcW w:w="3006" w:type="dxa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Экскурсия "Вселенная Агнии Барто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25.05.2024 </w:t>
            </w:r>
            <w:r w:rsidRPr="00C770DD">
              <w:rPr>
                <w:rFonts w:cs="Times New Roman"/>
                <w:szCs w:val="28"/>
              </w:rPr>
              <w:br/>
              <w:t>12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Детская библиотека № 178 – Культурный центр А. Л. Барто,</w:t>
            </w:r>
            <w:r w:rsidRPr="00C770DD">
              <w:rPr>
                <w:rFonts w:cs="Times New Roman"/>
                <w:szCs w:val="28"/>
              </w:rPr>
              <w:br/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лос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4-61-51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Шахматный турнир "Белая ладья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 xml:space="preserve">25.05.2024 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2 ф2,</w:t>
            </w:r>
            <w:r w:rsidRPr="00C770DD">
              <w:rPr>
                <w:rFonts w:cs="Times New Roman"/>
                <w:szCs w:val="28"/>
              </w:rPr>
              <w:br/>
              <w:t xml:space="preserve">г. Москва, ул. </w:t>
            </w:r>
            <w:r w:rsidRPr="00C770DD">
              <w:rPr>
                <w:rFonts w:cs="Times New Roman"/>
                <w:szCs w:val="28"/>
                <w:lang w:val="en-US"/>
              </w:rPr>
              <w:t>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Невмержицкая В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>7 (499) 126-24-22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9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луб настольных игр</w:t>
            </w:r>
            <w:r>
              <w:t xml:space="preserve"> «</w:t>
            </w:r>
            <w:r w:rsidRPr="00D81262">
              <w:rPr>
                <w:rFonts w:cs="Times New Roman"/>
                <w:szCs w:val="28"/>
              </w:rPr>
              <w:t>Акуна Матата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25.05.2024 </w:t>
            </w:r>
            <w:r w:rsidRPr="00C770DD">
              <w:rPr>
                <w:rFonts w:cs="Times New Roman"/>
                <w:szCs w:val="28"/>
              </w:rPr>
              <w:br/>
              <w:t>16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Детская библиотека № 178 – Культурный центр А. Л. Барто,</w:t>
            </w:r>
            <w:r w:rsidRPr="00C770DD">
              <w:rPr>
                <w:rFonts w:cs="Times New Roman"/>
                <w:szCs w:val="28"/>
              </w:rPr>
              <w:br/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лос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4-61-51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нцерт в рамках проекта "Музыкальное настроение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 xml:space="preserve">25.05.2024 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7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6 имени С.А. Есенина,</w:t>
            </w:r>
            <w:r w:rsidRPr="00C770DD">
              <w:rPr>
                <w:rFonts w:cs="Times New Roman"/>
                <w:szCs w:val="28"/>
              </w:rPr>
              <w:br/>
              <w:t>г. Москва, ул. 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луб любителей настольных игр "Твой ход!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 xml:space="preserve">25.05.2024 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7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6 имени С.А. Есенина,</w:t>
            </w:r>
            <w:r w:rsidRPr="00C770DD">
              <w:rPr>
                <w:rFonts w:cs="Times New Roman"/>
                <w:szCs w:val="28"/>
              </w:rPr>
              <w:br/>
              <w:t xml:space="preserve">г. Москва, ул. Кржижановского, д. </w:t>
            </w:r>
            <w:r w:rsidRPr="00C770DD">
              <w:rPr>
                <w:rFonts w:cs="Times New Roman"/>
                <w:szCs w:val="28"/>
              </w:rPr>
              <w:lastRenderedPageBreak/>
              <w:t>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D81262" w:rsidRDefault="00AA381A" w:rsidP="00D81262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D81262">
              <w:rPr>
                <w:rFonts w:cs="Times New Roman"/>
                <w:szCs w:val="28"/>
              </w:rPr>
              <w:t>Булгакова И. В.</w:t>
            </w:r>
          </w:p>
          <w:p w:rsidR="00AA381A" w:rsidRPr="00D81262" w:rsidRDefault="00AA381A" w:rsidP="00D81262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D81262">
              <w:rPr>
                <w:rFonts w:cs="Times New Roman"/>
                <w:szCs w:val="28"/>
              </w:rPr>
              <w:t>Заведующий ОСП</w:t>
            </w:r>
          </w:p>
          <w:p w:rsidR="00AA381A" w:rsidRPr="00C770DD" w:rsidRDefault="00AA381A" w:rsidP="00D81262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D81262">
              <w:rPr>
                <w:rFonts w:cs="Times New Roman"/>
                <w:szCs w:val="28"/>
              </w:rPr>
              <w:t xml:space="preserve"> 8 (499) 125-35-28</w:t>
            </w:r>
          </w:p>
        </w:tc>
      </w:tr>
      <w:tr w:rsidR="00AA381A" w:rsidRPr="00F633D5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lastRenderedPageBreak/>
              <w:t>30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Отчетный концерт "Таланты России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26.05.2024 </w:t>
            </w:r>
            <w:r w:rsidRPr="00C770DD">
              <w:rPr>
                <w:rFonts w:cs="Times New Roman"/>
                <w:szCs w:val="28"/>
              </w:rPr>
              <w:br/>
              <w:t>16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ЦКиД "Академический",</w:t>
            </w:r>
            <w:r w:rsidRPr="00C770DD">
              <w:rPr>
                <w:rFonts w:cs="Times New Roman"/>
                <w:szCs w:val="28"/>
              </w:rPr>
              <w:br/>
              <w:t>г. Москва, ул. Шверника, д. 13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5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Чебурина М. А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>8 (495) 779-60-55</w:t>
            </w:r>
          </w:p>
        </w:tc>
      </w:tr>
      <w:tr w:rsidR="00AA381A" w:rsidRPr="0002404F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5</w:t>
            </w:r>
          </w:p>
        </w:tc>
        <w:tc>
          <w:tcPr>
            <w:tcW w:w="4021" w:type="dxa"/>
            <w:vAlign w:val="center"/>
          </w:tcPr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Летние творческие смены для детей 7-14 лет</w:t>
            </w:r>
          </w:p>
        </w:tc>
        <w:tc>
          <w:tcPr>
            <w:tcW w:w="2275" w:type="dxa"/>
            <w:vAlign w:val="center"/>
          </w:tcPr>
          <w:p w:rsidR="00AA381A" w:rsidRPr="00C770DD" w:rsidRDefault="00AA381A" w:rsidP="00D81262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7.05.</w:t>
            </w:r>
            <w:r>
              <w:rPr>
                <w:rFonts w:cs="Times New Roman"/>
                <w:szCs w:val="28"/>
              </w:rPr>
              <w:t>20</w:t>
            </w:r>
            <w:r w:rsidRPr="00C770DD">
              <w:rPr>
                <w:rFonts w:cs="Times New Roman"/>
                <w:szCs w:val="28"/>
              </w:rPr>
              <w:t>24 -7.06.</w:t>
            </w:r>
            <w:r>
              <w:rPr>
                <w:rFonts w:cs="Times New Roman"/>
                <w:szCs w:val="28"/>
              </w:rPr>
              <w:t>20</w:t>
            </w:r>
            <w:r w:rsidRPr="00C770DD">
              <w:rPr>
                <w:rFonts w:cs="Times New Roman"/>
                <w:szCs w:val="28"/>
              </w:rPr>
              <w:t>24,</w:t>
            </w:r>
          </w:p>
          <w:p w:rsidR="00AA381A" w:rsidRPr="00C770DD" w:rsidRDefault="00AA381A" w:rsidP="00D81262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6.2024 -</w:t>
            </w:r>
            <w:r w:rsidRPr="00C770DD">
              <w:rPr>
                <w:rFonts w:cs="Times New Roman"/>
                <w:szCs w:val="28"/>
              </w:rPr>
              <w:t>21.06.</w:t>
            </w:r>
            <w:r>
              <w:rPr>
                <w:rFonts w:cs="Times New Roman"/>
                <w:szCs w:val="28"/>
              </w:rPr>
              <w:t>20</w:t>
            </w:r>
            <w:r w:rsidRPr="00C770DD">
              <w:rPr>
                <w:rFonts w:cs="Times New Roman"/>
                <w:szCs w:val="28"/>
              </w:rPr>
              <w:t>24</w:t>
            </w:r>
          </w:p>
          <w:p w:rsidR="00AA381A" w:rsidRPr="00C770DD" w:rsidRDefault="00AA381A" w:rsidP="00D81262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9.00 – 18.00</w:t>
            </w:r>
          </w:p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C134DD" w:rsidRPr="00C134DD" w:rsidRDefault="00C134DD" w:rsidP="00C134D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134DD">
              <w:rPr>
                <w:rFonts w:cs="Times New Roman"/>
                <w:szCs w:val="28"/>
              </w:rPr>
              <w:t>ГБОУДО ДтДиМ «Севастополец»,</w:t>
            </w:r>
          </w:p>
          <w:p w:rsidR="00C134DD" w:rsidRDefault="00C134DD" w:rsidP="00C134D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134DD">
              <w:rPr>
                <w:rFonts w:cs="Times New Roman"/>
                <w:szCs w:val="28"/>
              </w:rPr>
              <w:t>г. Москва, ул. Б. Черемушкинская, д. 38</w:t>
            </w:r>
          </w:p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 (актовый зал)</w:t>
            </w:r>
          </w:p>
        </w:tc>
        <w:tc>
          <w:tcPr>
            <w:tcW w:w="1276" w:type="dxa"/>
            <w:vAlign w:val="center"/>
          </w:tcPr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50</w:t>
            </w:r>
          </w:p>
        </w:tc>
        <w:tc>
          <w:tcPr>
            <w:tcW w:w="3006" w:type="dxa"/>
          </w:tcPr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Директор ГБОУДО ДтДиМ «Севастополец»</w:t>
            </w:r>
          </w:p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Исхаков А.И.</w:t>
            </w:r>
          </w:p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8(499)124-86-22</w:t>
            </w:r>
          </w:p>
        </w:tc>
      </w:tr>
      <w:tr w:rsidR="00AA381A" w:rsidRPr="0002404F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6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Мероприятие по правилам безопасного поведения в летнее время в рамках проекта Безопасность детства "Безопасное лето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29.05.2024 </w:t>
            </w:r>
            <w:r w:rsidRPr="00C770DD">
              <w:rPr>
                <w:rFonts w:cs="Times New Roman"/>
                <w:szCs w:val="28"/>
              </w:rPr>
              <w:br/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Детская библиотека № 178 – Культурный центр А. Л. Барто,</w:t>
            </w:r>
            <w:r w:rsidRPr="00C770DD">
              <w:rPr>
                <w:rFonts w:cs="Times New Roman"/>
                <w:szCs w:val="28"/>
              </w:rPr>
              <w:br/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лос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4-61-51</w:t>
            </w:r>
          </w:p>
        </w:tc>
      </w:tr>
      <w:tr w:rsidR="00342CA3" w:rsidRPr="0002404F" w:rsidTr="002B16DE">
        <w:tc>
          <w:tcPr>
            <w:tcW w:w="650" w:type="dxa"/>
          </w:tcPr>
          <w:p w:rsidR="00342CA3" w:rsidRPr="00342CA3" w:rsidRDefault="00342CA3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CA3" w:rsidRPr="00C770DD" w:rsidRDefault="00501B46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усть всегда будет солнце!», р</w:t>
            </w:r>
            <w:r w:rsidR="00342CA3">
              <w:rPr>
                <w:rFonts w:cs="Times New Roman"/>
                <w:szCs w:val="28"/>
              </w:rPr>
              <w:t>айонное мероприятие, посвященное Дню защиты детей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CA3" w:rsidRDefault="00342CA3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05.2024</w:t>
            </w:r>
          </w:p>
          <w:p w:rsidR="00501B46" w:rsidRPr="00C770DD" w:rsidRDefault="00501B46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CA3" w:rsidRDefault="00501B46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Москва, ул. Шверника, д. 13,</w:t>
            </w:r>
          </w:p>
          <w:p w:rsidR="00501B46" w:rsidRPr="00C770DD" w:rsidRDefault="00501B46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к «Новые Черемуш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CA3" w:rsidRPr="00C770DD" w:rsidRDefault="00342CA3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CA3" w:rsidRPr="00C770DD" w:rsidRDefault="00342CA3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Первый заместитель главы управы Шеремет Д.Л.              8 (926) 882-26-28</w:t>
            </w:r>
          </w:p>
        </w:tc>
      </w:tr>
      <w:tr w:rsidR="00AA381A" w:rsidRPr="0002404F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7</w:t>
            </w:r>
          </w:p>
        </w:tc>
        <w:tc>
          <w:tcPr>
            <w:tcW w:w="4021" w:type="dxa"/>
            <w:vAlign w:val="center"/>
          </w:tcPr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Праздничная программа «День защиты детей»</w:t>
            </w:r>
          </w:p>
        </w:tc>
        <w:tc>
          <w:tcPr>
            <w:tcW w:w="2275" w:type="dxa"/>
            <w:vAlign w:val="center"/>
          </w:tcPr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31.05.24</w:t>
            </w:r>
          </w:p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:</w:t>
            </w:r>
            <w:r w:rsidRPr="00C770DD"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vAlign w:val="center"/>
          </w:tcPr>
          <w:p w:rsidR="00C134DD" w:rsidRPr="00C134DD" w:rsidRDefault="00C134DD" w:rsidP="00C134D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134DD">
              <w:rPr>
                <w:rFonts w:cs="Times New Roman"/>
                <w:szCs w:val="28"/>
              </w:rPr>
              <w:t>ГБОУДО ДтДиМ «Севастополец»,</w:t>
            </w:r>
          </w:p>
          <w:p w:rsidR="00AA381A" w:rsidRPr="00C770DD" w:rsidRDefault="00C134DD" w:rsidP="00C134D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134DD">
              <w:rPr>
                <w:rFonts w:cs="Times New Roman"/>
                <w:szCs w:val="28"/>
              </w:rPr>
              <w:t xml:space="preserve">г. Москва, ул. Б. Черемушкинская, д. 38 </w:t>
            </w:r>
            <w:r w:rsidR="00AA381A" w:rsidRPr="00C770DD">
              <w:rPr>
                <w:rFonts w:cs="Times New Roman"/>
                <w:szCs w:val="28"/>
              </w:rPr>
              <w:t>(уличная сцена)</w:t>
            </w:r>
          </w:p>
        </w:tc>
        <w:tc>
          <w:tcPr>
            <w:tcW w:w="1276" w:type="dxa"/>
            <w:vAlign w:val="center"/>
          </w:tcPr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50</w:t>
            </w:r>
          </w:p>
        </w:tc>
        <w:tc>
          <w:tcPr>
            <w:tcW w:w="3006" w:type="dxa"/>
            <w:vAlign w:val="center"/>
          </w:tcPr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Директор ГБОУДО ДтДиМ «Севастополец»</w:t>
            </w:r>
          </w:p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Исхаков А.И.</w:t>
            </w:r>
          </w:p>
          <w:p w:rsidR="00AA381A" w:rsidRPr="00C770DD" w:rsidRDefault="00AA381A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8(499)124-86-22</w:t>
            </w:r>
          </w:p>
        </w:tc>
      </w:tr>
      <w:tr w:rsidR="00AA381A" w:rsidRPr="0002404F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Праздничное   мероприятие «Была весна - весна Победы!»,  посвященное  Дню Побед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B46" w:rsidRDefault="00501B46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01B46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</w:t>
            </w:r>
          </w:p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Парк "Академический"</w:t>
            </w:r>
            <w:r w:rsidR="00501B46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</w:t>
            </w:r>
            <w:r w:rsidR="00501B4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ул. Дмитрия Ульянова 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AA381A" w:rsidRPr="0002404F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</w:t>
            </w:r>
            <w:r w:rsidRPr="00342CA3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Квиз  «Кто не знает Аз и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Буки…!», посвященный Дню славянской письменности и культуры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B46" w:rsidRDefault="00501B46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01B4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БУ ЦСД «Атлант» </w:t>
            </w:r>
            <w:r w:rsidRPr="00501B4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дразделение «Академическое»,</w:t>
            </w:r>
          </w:p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ул.</w:t>
            </w:r>
            <w:r w:rsidR="00C134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Новочеремушкинская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A381A" w:rsidP="005A6A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501B46" w:rsidRPr="0002404F" w:rsidTr="002B16DE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Игровая программа "Планета детства под созвездием Добра", посвященная Дню защиты дете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DD" w:rsidRDefault="00C134DD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34DD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</w:t>
            </w:r>
          </w:p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ул.Кедрова, д.5 к. 1</w:t>
            </w:r>
            <w:r w:rsidR="00C134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/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ул.Дм.Ульянова, 9А Парк </w:t>
            </w:r>
            <w:r w:rsidR="00C134DD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Академический</w:t>
            </w:r>
            <w:r w:rsidR="00C134DD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501B46" w:rsidRPr="0002404F" w:rsidTr="002B16DE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портивное мероприятие, посвященное Дню Подбеды в ВОВ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DD" w:rsidRDefault="00C134DD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34DD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</w:t>
            </w:r>
          </w:p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портив</w:t>
            </w:r>
            <w:r w:rsidR="00C134DD">
              <w:rPr>
                <w:rFonts w:eastAsia="Times New Roman" w:cs="Times New Roman"/>
                <w:color w:val="000000"/>
                <w:szCs w:val="28"/>
                <w:lang w:eastAsia="ru-RU"/>
              </w:rPr>
              <w:t>ный зал</w:t>
            </w:r>
            <w:r w:rsidR="00C134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ул. Шверника д.14 к 1/1 / </w:t>
            </w:r>
            <w:r w:rsidR="00C134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ул.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Вавилова,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501B46" w:rsidRPr="002E65B6" w:rsidTr="002B16DE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ные отборочные соревнования по баскетбол в рамках Всероссийских массовых соревний по баскетболу "Оранжевый мяч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59C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СС,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Парк «Академический», ул. Дмитрия Ульянова, д. 9А, стр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501B46" w:rsidRPr="002E65B6" w:rsidTr="002B16DE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"Веселые Старты" - спортивное мероприятие для школьников район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59C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СС,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Парк «Академический», ул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митрия Ульянова, д. 9А, стр.1</w:t>
            </w:r>
            <w:r w:rsidR="00C134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/  ПСС, </w:t>
            </w:r>
            <w:r w:rsidR="00C134DD"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ул.Гримау д.4, корп. 2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46" w:rsidRPr="00C770DD" w:rsidRDefault="00501B46" w:rsidP="00501B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501B46" w:rsidRPr="00F633D5" w:rsidTr="005A6AD4">
        <w:trPr>
          <w:trHeight w:val="464"/>
        </w:trPr>
        <w:tc>
          <w:tcPr>
            <w:tcW w:w="15622" w:type="dxa"/>
            <w:gridSpan w:val="7"/>
            <w:vAlign w:val="center"/>
          </w:tcPr>
          <w:p w:rsidR="00501B46" w:rsidRPr="00C770DD" w:rsidRDefault="00501B46" w:rsidP="00501B4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C770DD">
              <w:rPr>
                <w:rFonts w:cs="Times New Roman"/>
                <w:b/>
                <w:bCs/>
                <w:szCs w:val="28"/>
              </w:rPr>
              <w:t>ИЮНЬ</w:t>
            </w:r>
          </w:p>
        </w:tc>
      </w:tr>
      <w:tr w:rsidR="00501B46" w:rsidRPr="0002404F" w:rsidTr="00342CA3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нкурс рисунков ко Дню солидарности в борьбе с терроризмом "33 солнца"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01.06.2024 </w:t>
            </w:r>
            <w:r w:rsidRPr="00C770DD">
              <w:rPr>
                <w:rFonts w:cs="Times New Roman"/>
                <w:szCs w:val="28"/>
              </w:rPr>
              <w:br/>
              <w:t>12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Детская библиотека № 178 – Культурный центр А. Л. Барто,</w:t>
            </w:r>
            <w:r w:rsidRPr="00C770DD">
              <w:rPr>
                <w:rFonts w:cs="Times New Roman"/>
                <w:szCs w:val="28"/>
              </w:rPr>
              <w:br/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лос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4-61-51</w:t>
            </w:r>
          </w:p>
        </w:tc>
      </w:tr>
      <w:tr w:rsidR="00501B46" w:rsidRPr="0002404F" w:rsidTr="00342CA3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луб любителей настольных игр "Твой ход!"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 xml:space="preserve">04.06.2024 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2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6 имени С.А. Есенина,</w:t>
            </w:r>
            <w:r w:rsidRPr="00C770DD">
              <w:rPr>
                <w:rFonts w:cs="Times New Roman"/>
                <w:szCs w:val="28"/>
              </w:rPr>
              <w:br/>
              <w:t>г. Москва, ул. 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501B46" w:rsidRPr="0002404F" w:rsidTr="00342CA3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Праздничная программа, посвященная 225-летию А. С. Пушкина "Там на неведомых дорожках"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06.06.2024 </w:t>
            </w:r>
            <w:r w:rsidRPr="00C770DD">
              <w:rPr>
                <w:rFonts w:cs="Times New Roman"/>
                <w:szCs w:val="28"/>
              </w:rPr>
              <w:br/>
              <w:t>18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ЦКиД "Академический",</w:t>
            </w:r>
            <w:r w:rsidRPr="00C770DD">
              <w:rPr>
                <w:rFonts w:cs="Times New Roman"/>
                <w:szCs w:val="28"/>
              </w:rPr>
              <w:br/>
              <w:t>г. Москва, ул. Шверника, д. 13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Чебурина М. А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>8 (495) 779-60-55</w:t>
            </w:r>
          </w:p>
        </w:tc>
      </w:tr>
      <w:tr w:rsidR="00501B46" w:rsidRPr="0002404F" w:rsidTr="00342CA3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Викторина "Мир сказок, рифм, стихотворений"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 xml:space="preserve">06.06.2024 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1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6 имени С.А. Есенина,</w:t>
            </w:r>
            <w:r w:rsidRPr="00C770DD">
              <w:rPr>
                <w:rFonts w:cs="Times New Roman"/>
                <w:szCs w:val="28"/>
              </w:rPr>
              <w:br/>
              <w:t>г. Москва, ул. 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501B46" w:rsidRPr="0002404F" w:rsidTr="00342CA3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</w:tcPr>
          <w:p w:rsidR="00501B46" w:rsidRPr="00D81262" w:rsidRDefault="00501B46" w:rsidP="00501B46">
            <w:pPr>
              <w:pStyle w:val="2"/>
              <w:shd w:val="clear" w:color="auto" w:fill="FFFFFF"/>
              <w:spacing w:before="0" w:beforeAutospacing="0" w:after="0" w:afterAutospacing="0" w:line="440" w:lineRule="atLeast"/>
              <w:jc w:val="center"/>
              <w:rPr>
                <w:b w:val="0"/>
                <w:sz w:val="28"/>
                <w:szCs w:val="28"/>
              </w:rPr>
            </w:pPr>
            <w:r w:rsidRPr="00D81262">
              <w:rPr>
                <w:b w:val="0"/>
                <w:sz w:val="28"/>
                <w:szCs w:val="28"/>
              </w:rPr>
              <w:t>День эколога</w:t>
            </w:r>
            <w:r>
              <w:rPr>
                <w:b w:val="0"/>
                <w:sz w:val="28"/>
                <w:szCs w:val="28"/>
              </w:rPr>
              <w:t xml:space="preserve"> в музее</w:t>
            </w:r>
          </w:p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91" w:type="dxa"/>
            <w:gridSpan w:val="2"/>
          </w:tcPr>
          <w:p w:rsidR="00501B46" w:rsidRPr="00C770DD" w:rsidRDefault="00501B46" w:rsidP="00501B4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770DD">
              <w:rPr>
                <w:rFonts w:cs="Times New Roman"/>
                <w:color w:val="000000"/>
                <w:szCs w:val="28"/>
              </w:rPr>
              <w:t>08.06.24</w:t>
            </w:r>
          </w:p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:30-16:</w:t>
            </w:r>
            <w:r w:rsidRPr="00C770DD">
              <w:rPr>
                <w:rFonts w:cs="Times New Roman"/>
                <w:szCs w:val="28"/>
              </w:rPr>
              <w:t>00</w:t>
            </w:r>
          </w:p>
        </w:tc>
        <w:tc>
          <w:tcPr>
            <w:tcW w:w="4378" w:type="dxa"/>
          </w:tcPr>
          <w:p w:rsidR="00501B46" w:rsidRPr="00B3646E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B3646E">
              <w:rPr>
                <w:rFonts w:cs="Times New Roman"/>
                <w:szCs w:val="28"/>
              </w:rPr>
              <w:t>Государственный Дарвиновский музей</w:t>
            </w:r>
            <w:r>
              <w:rPr>
                <w:rFonts w:cs="Times New Roman"/>
                <w:szCs w:val="28"/>
              </w:rPr>
              <w:t>,</w:t>
            </w:r>
            <w:r w:rsidRPr="00B3646E">
              <w:rPr>
                <w:rFonts w:cs="Times New Roman"/>
                <w:szCs w:val="28"/>
              </w:rPr>
              <w:t xml:space="preserve">                 </w:t>
            </w:r>
          </w:p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B3646E">
              <w:rPr>
                <w:rFonts w:cs="Times New Roman"/>
                <w:szCs w:val="28"/>
              </w:rPr>
              <w:t>г. Москва, ул. Вавилова, д. 57</w:t>
            </w:r>
          </w:p>
        </w:tc>
        <w:tc>
          <w:tcPr>
            <w:tcW w:w="1276" w:type="dxa"/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500</w:t>
            </w:r>
          </w:p>
        </w:tc>
        <w:tc>
          <w:tcPr>
            <w:tcW w:w="3006" w:type="dxa"/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501B46" w:rsidRPr="0002404F" w:rsidTr="00342CA3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Лекция, посвященная творчеству и биографии А.С. Пушкина "А.С. Пушкин и архаисты"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 xml:space="preserve">08.06.2024 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4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2 ф2,</w:t>
            </w:r>
            <w:r w:rsidRPr="00C770DD">
              <w:rPr>
                <w:rFonts w:cs="Times New Roman"/>
                <w:szCs w:val="28"/>
              </w:rPr>
              <w:br/>
              <w:t xml:space="preserve">г. Москва, ул. </w:t>
            </w:r>
            <w:r w:rsidRPr="00C770DD">
              <w:rPr>
                <w:rFonts w:cs="Times New Roman"/>
                <w:szCs w:val="28"/>
                <w:lang w:val="en-US"/>
              </w:rPr>
              <w:t>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Нев</w:t>
            </w:r>
            <w:r>
              <w:rPr>
                <w:rFonts w:cs="Times New Roman"/>
                <w:szCs w:val="28"/>
              </w:rPr>
              <w:t>мержицкая В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  <w:t>8</w:t>
            </w:r>
            <w:r w:rsidRPr="00C770DD">
              <w:rPr>
                <w:rFonts w:cs="Times New Roman"/>
                <w:szCs w:val="28"/>
              </w:rPr>
              <w:t xml:space="preserve"> (499) 126-24-22</w:t>
            </w:r>
          </w:p>
        </w:tc>
      </w:tr>
      <w:tr w:rsidR="00501B46" w:rsidRPr="0002404F" w:rsidTr="00342CA3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B46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</w:p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луб любителей настольных игр "Твой ход!"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D81262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D81262">
              <w:rPr>
                <w:rFonts w:cs="Times New Roman"/>
                <w:szCs w:val="28"/>
              </w:rPr>
              <w:t xml:space="preserve">11.06.2024 </w:t>
            </w:r>
            <w:r w:rsidRPr="00D81262">
              <w:rPr>
                <w:rFonts w:cs="Times New Roman"/>
                <w:szCs w:val="28"/>
              </w:rPr>
              <w:br/>
              <w:t>12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6 имени С.А. Есенина,</w:t>
            </w:r>
            <w:r w:rsidRPr="00C770DD">
              <w:rPr>
                <w:rFonts w:cs="Times New Roman"/>
                <w:szCs w:val="28"/>
              </w:rPr>
              <w:br/>
              <w:t>г. Москва, ул. 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501B46" w:rsidRPr="002E65B6" w:rsidTr="00342CA3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Показ мультфильмов "Мультфейерверк"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.06.2024</w:t>
            </w:r>
            <w:r>
              <w:rPr>
                <w:rFonts w:cs="Times New Roman"/>
                <w:szCs w:val="28"/>
              </w:rPr>
              <w:t xml:space="preserve">, 20.06.2024, </w:t>
            </w:r>
            <w:r>
              <w:rPr>
                <w:rFonts w:cs="Times New Roman"/>
                <w:szCs w:val="28"/>
              </w:rPr>
              <w:lastRenderedPageBreak/>
              <w:t>27.06.2024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2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lastRenderedPageBreak/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 xml:space="preserve">ОСП Библиотека № 186 имени </w:t>
            </w:r>
            <w:r w:rsidRPr="00C770DD">
              <w:rPr>
                <w:rFonts w:cs="Times New Roman"/>
                <w:szCs w:val="28"/>
              </w:rPr>
              <w:lastRenderedPageBreak/>
              <w:t>С.А. Есенина,</w:t>
            </w:r>
            <w:r w:rsidRPr="00C770DD">
              <w:rPr>
                <w:rFonts w:cs="Times New Roman"/>
                <w:szCs w:val="28"/>
              </w:rPr>
              <w:br/>
              <w:t>г. Москва, ул. 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</w:r>
            <w:r w:rsidRPr="00C770DD">
              <w:rPr>
                <w:rFonts w:cs="Times New Roman"/>
                <w:szCs w:val="28"/>
              </w:rPr>
              <w:lastRenderedPageBreak/>
              <w:t xml:space="preserve"> 8 (499) 125-35-28</w:t>
            </w:r>
          </w:p>
        </w:tc>
      </w:tr>
      <w:tr w:rsidR="00501B46" w:rsidRPr="002E65B6" w:rsidTr="00342CA3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Шахматный турнир "Белая ладья"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 xml:space="preserve">15.06.2024 </w:t>
            </w:r>
            <w:r w:rsidRPr="00C770DD">
              <w:rPr>
                <w:rFonts w:cs="Times New Roman"/>
                <w:szCs w:val="28"/>
                <w:lang w:val="en-US"/>
              </w:rPr>
              <w:br/>
              <w:t>14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2 ф2,</w:t>
            </w:r>
            <w:r w:rsidRPr="00C770DD">
              <w:rPr>
                <w:rFonts w:cs="Times New Roman"/>
                <w:szCs w:val="28"/>
              </w:rPr>
              <w:br/>
              <w:t xml:space="preserve">г. Москва, ул. </w:t>
            </w:r>
            <w:r w:rsidRPr="00C770DD">
              <w:rPr>
                <w:rFonts w:cs="Times New Roman"/>
                <w:szCs w:val="28"/>
                <w:lang w:val="en-US"/>
              </w:rPr>
              <w:t>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Невмержицкая В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>7 (499) 126-24-22</w:t>
            </w:r>
          </w:p>
        </w:tc>
      </w:tr>
      <w:tr w:rsidR="00501B46" w:rsidTr="00342CA3">
        <w:tc>
          <w:tcPr>
            <w:tcW w:w="650" w:type="dxa"/>
          </w:tcPr>
          <w:p w:rsidR="00501B46" w:rsidRPr="00342CA3" w:rsidRDefault="00501B46" w:rsidP="00501B4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луб любителей настольных игр "Твой ход!"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961B6A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61B6A">
              <w:rPr>
                <w:rFonts w:cs="Times New Roman"/>
                <w:szCs w:val="28"/>
              </w:rPr>
              <w:t>18.06.2024</w:t>
            </w:r>
            <w:r>
              <w:rPr>
                <w:rFonts w:cs="Times New Roman"/>
                <w:szCs w:val="28"/>
              </w:rPr>
              <w:t>, 25.06.2024</w:t>
            </w:r>
            <w:r w:rsidRPr="00961B6A">
              <w:rPr>
                <w:rFonts w:cs="Times New Roman"/>
                <w:szCs w:val="28"/>
              </w:rPr>
              <w:t xml:space="preserve"> </w:t>
            </w:r>
            <w:r w:rsidRPr="00961B6A">
              <w:rPr>
                <w:rFonts w:cs="Times New Roman"/>
                <w:szCs w:val="28"/>
              </w:rPr>
              <w:br/>
              <w:t>12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B46" w:rsidRPr="00C770DD" w:rsidRDefault="00501B46" w:rsidP="00501B4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Библиотека № 186 имени С.А. Есенина,</w:t>
            </w:r>
            <w:r w:rsidRPr="00C770DD">
              <w:rPr>
                <w:rFonts w:cs="Times New Roman"/>
                <w:szCs w:val="28"/>
              </w:rPr>
              <w:br/>
              <w:t>г. Москва, ул. 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961B6A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61B6A">
              <w:rPr>
                <w:rFonts w:cs="Times New Roman"/>
                <w:szCs w:val="28"/>
              </w:rPr>
              <w:t>12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B46" w:rsidRPr="00C770DD" w:rsidRDefault="00501B46" w:rsidP="00501B4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1D62BC" w:rsidTr="00342CA3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2BC" w:rsidRDefault="001D62BC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</w:p>
          <w:p w:rsidR="001D62BC" w:rsidRPr="00C770DD" w:rsidRDefault="001D62BC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День памяти и скорби» -  проведение мероприятий по уборке памятных мест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Pr="00961B6A" w:rsidRDefault="001D62BC" w:rsidP="001D62BC">
            <w:pPr>
              <w:tabs>
                <w:tab w:val="left" w:pos="1104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6.2024     13:00-14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2BC" w:rsidRPr="00501B46" w:rsidRDefault="001D62BC" w:rsidP="001D62BC">
            <w:pPr>
              <w:jc w:val="center"/>
              <w:rPr>
                <w:rFonts w:cs="Times New Roman"/>
                <w:bCs/>
                <w:szCs w:val="28"/>
              </w:rPr>
            </w:pPr>
            <w:r w:rsidRPr="00501B46">
              <w:rPr>
                <w:rFonts w:cs="Times New Roman"/>
                <w:bCs/>
                <w:szCs w:val="28"/>
              </w:rPr>
              <w:t>Возложение корзин с цветами по адресам:</w:t>
            </w:r>
          </w:p>
          <w:p w:rsidR="001D62BC" w:rsidRPr="00501B46" w:rsidRDefault="003D6D0B" w:rsidP="001D62B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  <w:r w:rsidR="001D62BC" w:rsidRPr="00501B46">
              <w:rPr>
                <w:rFonts w:cs="Times New Roman"/>
                <w:bCs/>
                <w:szCs w:val="28"/>
              </w:rPr>
              <w:t>) к мемориальному знаку в память воинов 329 зенитного артиллерийского полка 1 корпуса ПВО в парке Академический;</w:t>
            </w:r>
          </w:p>
          <w:p w:rsidR="001D62BC" w:rsidRPr="00C770DD" w:rsidRDefault="003D6D0B" w:rsidP="001D62B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  <w:r w:rsidR="001D62BC" w:rsidRPr="00501B46">
              <w:rPr>
                <w:rFonts w:cs="Times New Roman"/>
                <w:bCs/>
                <w:szCs w:val="28"/>
              </w:rPr>
              <w:t xml:space="preserve">) к памятнику рабочим Черемушкинского кирпичного завода (ЧКЗ), в районе дома 17 </w:t>
            </w:r>
            <w:r w:rsidR="001D62BC">
              <w:rPr>
                <w:rFonts w:cs="Times New Roman"/>
                <w:bCs/>
                <w:szCs w:val="28"/>
              </w:rPr>
              <w:t>по ул. Новочеремушкинской улиц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Pr="00961B6A" w:rsidRDefault="001D62BC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69A" w:rsidRDefault="001D62BC" w:rsidP="001D62BC">
            <w:pPr>
              <w:tabs>
                <w:tab w:val="left" w:pos="1104"/>
              </w:tabs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Первый заместитель главы управы Шеремет Д.Л.              8 (926) 882-26-28</w:t>
            </w:r>
          </w:p>
          <w:p w:rsidR="001D62BC" w:rsidRDefault="001D62BC" w:rsidP="001D62BC">
            <w:pPr>
              <w:tabs>
                <w:tab w:val="left" w:pos="1104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седатель молодежной палаты </w:t>
            </w:r>
          </w:p>
          <w:p w:rsidR="001D62BC" w:rsidRDefault="001D62BC" w:rsidP="001D62BC">
            <w:pPr>
              <w:tabs>
                <w:tab w:val="left" w:pos="1104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авская Н.В.</w:t>
            </w:r>
          </w:p>
          <w:p w:rsidR="001D62BC" w:rsidRDefault="001D62BC" w:rsidP="001D62BC">
            <w:pPr>
              <w:tabs>
                <w:tab w:val="left" w:pos="1104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(977) 131 34 96</w:t>
            </w:r>
          </w:p>
          <w:p w:rsidR="0048169A" w:rsidRPr="0048169A" w:rsidRDefault="0048169A" w:rsidP="0048169A">
            <w:pPr>
              <w:tabs>
                <w:tab w:val="left" w:pos="1104"/>
              </w:tabs>
              <w:rPr>
                <w:rFonts w:cs="Times New Roman"/>
                <w:szCs w:val="28"/>
              </w:rPr>
            </w:pPr>
            <w:r w:rsidRPr="0048169A">
              <w:rPr>
                <w:rFonts w:cs="Times New Roman"/>
                <w:szCs w:val="28"/>
              </w:rPr>
              <w:t>Глава муниципального округа Академический</w:t>
            </w:r>
          </w:p>
          <w:p w:rsidR="0048169A" w:rsidRPr="0048169A" w:rsidRDefault="0048169A" w:rsidP="0048169A">
            <w:pPr>
              <w:tabs>
                <w:tab w:val="left" w:pos="1104"/>
              </w:tabs>
              <w:rPr>
                <w:rFonts w:cs="Times New Roman"/>
                <w:szCs w:val="28"/>
              </w:rPr>
            </w:pPr>
            <w:r w:rsidRPr="0048169A">
              <w:rPr>
                <w:rFonts w:cs="Times New Roman"/>
                <w:szCs w:val="28"/>
              </w:rPr>
              <w:t>Ртищева И.А.</w:t>
            </w:r>
          </w:p>
          <w:p w:rsidR="0048169A" w:rsidRPr="00C770DD" w:rsidRDefault="0048169A" w:rsidP="0048169A">
            <w:pPr>
              <w:tabs>
                <w:tab w:val="left" w:pos="1104"/>
              </w:tabs>
              <w:rPr>
                <w:rFonts w:cs="Times New Roman"/>
                <w:szCs w:val="28"/>
              </w:rPr>
            </w:pPr>
            <w:r w:rsidRPr="0048169A">
              <w:rPr>
                <w:rFonts w:cs="Times New Roman"/>
                <w:szCs w:val="28"/>
              </w:rPr>
              <w:t>8 (916) 338-22-58</w:t>
            </w:r>
          </w:p>
        </w:tc>
      </w:tr>
      <w:tr w:rsidR="001D62BC" w:rsidTr="00342CA3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2BC" w:rsidRDefault="001D62BC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веча памяти» - патриотическое мероприятие для жителей района с возложением цветов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Default="001D62BC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6.2024   13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2BC" w:rsidRPr="00342CA3" w:rsidRDefault="001D62BC" w:rsidP="001D62B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. Москва, </w:t>
            </w:r>
            <w:r w:rsidRPr="00342CA3">
              <w:rPr>
                <w:rFonts w:cs="Times New Roman"/>
                <w:szCs w:val="28"/>
              </w:rPr>
              <w:t>ул. Профсоюзная, д.17</w:t>
            </w:r>
            <w:r>
              <w:rPr>
                <w:rFonts w:cs="Times New Roman"/>
                <w:szCs w:val="28"/>
              </w:rPr>
              <w:t>,</w:t>
            </w:r>
            <w:r w:rsidRPr="00342CA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амятник «ДО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Default="001D62BC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Pr="00342CA3" w:rsidRDefault="001D62BC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Первый заместитель главы управы Шеремет Д.Л.              8 (926) 882-26-28</w:t>
            </w:r>
          </w:p>
        </w:tc>
      </w:tr>
      <w:tr w:rsidR="001D62BC" w:rsidTr="00342CA3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2BC" w:rsidRDefault="001D62BC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Фестиваль молодежи» - межрайонное спортивное </w:t>
            </w:r>
            <w:r>
              <w:rPr>
                <w:rFonts w:cs="Times New Roman"/>
                <w:szCs w:val="28"/>
              </w:rPr>
              <w:lastRenderedPageBreak/>
              <w:t>мероприятие, посвященное Дню молодежи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Default="001D62BC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6.06.2024</w:t>
            </w:r>
          </w:p>
          <w:p w:rsidR="001D62BC" w:rsidRDefault="001D62BC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2BC" w:rsidRDefault="001D62BC" w:rsidP="001D62B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СС</w:t>
            </w:r>
          </w:p>
          <w:p w:rsidR="001D62BC" w:rsidRDefault="001D62BC" w:rsidP="001D62B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Москва, ул. Гримау, д. 3, корп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Default="001D62BC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Pr="00342CA3" w:rsidRDefault="001D62BC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E174F7">
              <w:rPr>
                <w:rFonts w:cs="Times New Roman"/>
                <w:szCs w:val="28"/>
              </w:rPr>
              <w:t xml:space="preserve">Первый заместитель главы управы </w:t>
            </w:r>
            <w:r w:rsidRPr="00E174F7">
              <w:rPr>
                <w:rFonts w:cs="Times New Roman"/>
                <w:szCs w:val="28"/>
              </w:rPr>
              <w:lastRenderedPageBreak/>
              <w:t>Шеремет Д.Л.              8 (926) 882-26-28</w:t>
            </w:r>
          </w:p>
        </w:tc>
      </w:tr>
      <w:tr w:rsidR="001D62BC" w:rsidRPr="0002404F" w:rsidTr="00342CA3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Pr="00C770DD" w:rsidRDefault="001D62BC" w:rsidP="001D62BC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луб настольных игр</w:t>
            </w:r>
            <w:r>
              <w:t xml:space="preserve"> «</w:t>
            </w:r>
            <w:r>
              <w:rPr>
                <w:rFonts w:cs="Times New Roman"/>
                <w:szCs w:val="28"/>
              </w:rPr>
              <w:t>Акуна Матата»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Pr="00C770DD" w:rsidRDefault="001D62BC" w:rsidP="001D62BC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29.06.2024 </w:t>
            </w:r>
            <w:r w:rsidRPr="00C770DD">
              <w:rPr>
                <w:rFonts w:cs="Times New Roman"/>
                <w:szCs w:val="28"/>
              </w:rPr>
              <w:br/>
              <w:t>16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Pr="00C770DD" w:rsidRDefault="001D62BC" w:rsidP="001D62BC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 xml:space="preserve">ГБУК г. Москвы "ОКЦ ЮЗАО" </w:t>
            </w:r>
            <w:r w:rsidRPr="00C770DD">
              <w:rPr>
                <w:rFonts w:cs="Times New Roman"/>
                <w:szCs w:val="28"/>
              </w:rPr>
              <w:br/>
              <w:t>ОСП Детская библиотека № 178 – Культурный центр А. Л. Барто,</w:t>
            </w:r>
            <w:r w:rsidRPr="00C770DD">
              <w:rPr>
                <w:rFonts w:cs="Times New Roman"/>
                <w:szCs w:val="28"/>
              </w:rPr>
              <w:br/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Pr="00C770DD" w:rsidRDefault="001D62BC" w:rsidP="001D62BC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Pr="00C770DD" w:rsidRDefault="001D62BC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Колос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4-61-51</w:t>
            </w:r>
          </w:p>
        </w:tc>
      </w:tr>
      <w:tr w:rsidR="001D62BC" w:rsidRPr="0002404F" w:rsidTr="00342CA3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</w:tcPr>
          <w:p w:rsidR="001D62BC" w:rsidRPr="00961B6A" w:rsidRDefault="001D62BC" w:rsidP="001D62BC">
            <w:pPr>
              <w:pStyle w:val="2"/>
              <w:shd w:val="clear" w:color="auto" w:fill="FFFFFF"/>
              <w:spacing w:before="0" w:beforeAutospacing="0" w:after="0" w:afterAutospacing="0" w:line="440" w:lineRule="atLeast"/>
              <w:jc w:val="center"/>
              <w:rPr>
                <w:b w:val="0"/>
                <w:sz w:val="28"/>
                <w:szCs w:val="28"/>
              </w:rPr>
            </w:pPr>
            <w:r w:rsidRPr="00961B6A">
              <w:rPr>
                <w:b w:val="0"/>
                <w:sz w:val="28"/>
                <w:szCs w:val="28"/>
              </w:rPr>
              <w:t>День молодёжи</w:t>
            </w:r>
            <w:r>
              <w:rPr>
                <w:b w:val="0"/>
                <w:sz w:val="28"/>
                <w:szCs w:val="28"/>
              </w:rPr>
              <w:t xml:space="preserve"> в музее</w:t>
            </w:r>
          </w:p>
          <w:p w:rsidR="001D62BC" w:rsidRPr="00C770DD" w:rsidRDefault="001D62BC" w:rsidP="001D62BC">
            <w:pPr>
              <w:pStyle w:val="2"/>
              <w:shd w:val="clear" w:color="auto" w:fill="FFFFFF"/>
              <w:spacing w:before="0" w:beforeAutospacing="0" w:after="0" w:afterAutospacing="0" w:line="440" w:lineRule="atLeast"/>
              <w:jc w:val="center"/>
              <w:rPr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2291" w:type="dxa"/>
            <w:gridSpan w:val="2"/>
          </w:tcPr>
          <w:p w:rsidR="001D62BC" w:rsidRPr="00C770DD" w:rsidRDefault="001D62BC" w:rsidP="001D62B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770DD">
              <w:rPr>
                <w:rFonts w:cs="Times New Roman"/>
                <w:color w:val="000000"/>
                <w:szCs w:val="28"/>
              </w:rPr>
              <w:t>29.06.24</w:t>
            </w:r>
          </w:p>
          <w:p w:rsidR="001D62BC" w:rsidRPr="00C770DD" w:rsidRDefault="001D62BC" w:rsidP="001D62B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10.30-</w:t>
            </w:r>
            <w:r w:rsidRPr="00C770DD">
              <w:rPr>
                <w:rFonts w:cs="Times New Roman"/>
                <w:szCs w:val="28"/>
              </w:rPr>
              <w:t>16.00</w:t>
            </w:r>
          </w:p>
        </w:tc>
        <w:tc>
          <w:tcPr>
            <w:tcW w:w="4378" w:type="dxa"/>
          </w:tcPr>
          <w:p w:rsidR="001D62BC" w:rsidRPr="00B3646E" w:rsidRDefault="001D62BC" w:rsidP="001D62BC">
            <w:pPr>
              <w:jc w:val="center"/>
              <w:rPr>
                <w:rFonts w:cs="Times New Roman"/>
                <w:szCs w:val="28"/>
              </w:rPr>
            </w:pPr>
            <w:r w:rsidRPr="00B3646E">
              <w:rPr>
                <w:rFonts w:cs="Times New Roman"/>
                <w:szCs w:val="28"/>
              </w:rPr>
              <w:t>Государственный Дарвиновский музей</w:t>
            </w:r>
            <w:r>
              <w:rPr>
                <w:rFonts w:cs="Times New Roman"/>
                <w:szCs w:val="28"/>
              </w:rPr>
              <w:t>,</w:t>
            </w:r>
            <w:r w:rsidRPr="00B3646E">
              <w:rPr>
                <w:rFonts w:cs="Times New Roman"/>
                <w:szCs w:val="28"/>
              </w:rPr>
              <w:t xml:space="preserve">                 </w:t>
            </w:r>
          </w:p>
          <w:p w:rsidR="001D62BC" w:rsidRPr="00C770DD" w:rsidRDefault="001D62BC" w:rsidP="001D62BC">
            <w:pPr>
              <w:jc w:val="center"/>
              <w:rPr>
                <w:rFonts w:cs="Times New Roman"/>
                <w:szCs w:val="28"/>
              </w:rPr>
            </w:pPr>
            <w:r w:rsidRPr="00B3646E">
              <w:rPr>
                <w:rFonts w:cs="Times New Roman"/>
                <w:szCs w:val="28"/>
              </w:rPr>
              <w:t>г. Москва, ул. Вавилова, д. 57</w:t>
            </w:r>
          </w:p>
        </w:tc>
        <w:tc>
          <w:tcPr>
            <w:tcW w:w="1276" w:type="dxa"/>
          </w:tcPr>
          <w:p w:rsidR="001D62BC" w:rsidRPr="00C770DD" w:rsidRDefault="001D62BC" w:rsidP="001D62BC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1500</w:t>
            </w:r>
          </w:p>
        </w:tc>
        <w:tc>
          <w:tcPr>
            <w:tcW w:w="3006" w:type="dxa"/>
            <w:vAlign w:val="center"/>
          </w:tcPr>
          <w:p w:rsidR="001D62BC" w:rsidRPr="00C770DD" w:rsidRDefault="001D62BC" w:rsidP="001D62BC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1D62BC" w:rsidRPr="0002404F" w:rsidTr="00342CA3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портивное мероприятие, посвященное Дню защиты детей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июнь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59C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 ПС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ул. Винокурова, д. 12, корп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1D62BC" w:rsidRPr="0002404F" w:rsidTr="00342CA3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йонная спартакиада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"Путь к здоровью"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июнь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59C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 ПСС,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арк «Академический», ул. Дмитрия Ульянова, д. 9А, стр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1D62BC" w:rsidRPr="0002404F" w:rsidTr="00342CA3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Чемпионат ЮЗАО по лазертагу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июнь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59C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 ПСС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Парк «Академический», ул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митрия Ульянова, д. 9А, стр.1 / </w:t>
            </w:r>
            <w:r w:rsidRPr="001D62BC">
              <w:rPr>
                <w:rFonts w:eastAsia="Times New Roman" w:cs="Times New Roman"/>
                <w:color w:val="000000"/>
                <w:szCs w:val="28"/>
                <w:lang w:eastAsia="ru-RU"/>
              </w:rPr>
              <w:t>ПСС, ул.Гримау д.4, корп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1D62BC" w:rsidRPr="0002404F" w:rsidTr="00342CA3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портивное мероприятие, посвященное Дню России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июнь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59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БУ ЦСД «Атлант» подразделение «Академическое»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портивный з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у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авилова,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1D62BC" w:rsidRPr="0002404F" w:rsidTr="00F61A5B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вест «Краски детства»,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священный Дню защиты детей.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59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БУ ЦСД «Атлант» </w:t>
            </w:r>
            <w:r w:rsidRPr="00EA259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дразделение «Академическое»,</w:t>
            </w:r>
          </w:p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ул.Новочеремушкинская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1D62BC" w:rsidRPr="0002404F" w:rsidTr="00F61A5B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Библиомарафон «Идут века , но Пушкин остается»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июнь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1A5B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</w:t>
            </w:r>
          </w:p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арк "Академический" 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л. Дмитрия Ульянова 9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/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л.Кедрова, д.5 к. 1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1D62BC" w:rsidRPr="002E65B6" w:rsidTr="00F61A5B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Праздничное мероприятие "Россия в сердце навсегда!", посвященное Дню России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июнь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1A5B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</w:t>
            </w:r>
          </w:p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1A5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арк "Академический"                ул. Дмитрия Ульянова 9А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1D62BC" w:rsidRPr="002E65B6" w:rsidTr="00F61A5B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Памятное мероприятие "Вахта памяти" с участием ветеранов и жителей Академического района, посвященное Дню памяти и скорби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июнь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1A5B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ул. Новочеремушкинская, д.17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амятник ветеранам Черёмушкинского кирпич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завода (ЧКЗ) 1941-1945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  <w:tr w:rsidR="001D62BC" w:rsidTr="00F61A5B">
        <w:tc>
          <w:tcPr>
            <w:tcW w:w="650" w:type="dxa"/>
          </w:tcPr>
          <w:p w:rsidR="001D62BC" w:rsidRPr="00342CA3" w:rsidRDefault="001D62BC" w:rsidP="001D62B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"Музыкальная завалинка" фольклорное мероприятие, посвященное Международному дню балалайки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июнь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1A5B">
              <w:rPr>
                <w:rFonts w:eastAsia="Times New Roman" w:cs="Times New Roman"/>
                <w:color w:val="000000"/>
                <w:szCs w:val="28"/>
                <w:lang w:eastAsia="ru-RU"/>
              </w:rPr>
              <w:t>ГБУ ЦСД «Атлант» подразделение «Академическое»,</w:t>
            </w:r>
          </w:p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Парк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ул. Дмитрия Ульянова 9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/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л.Кедрова, д.5 к. 1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BC" w:rsidRPr="00C770DD" w:rsidRDefault="001D62BC" w:rsidP="001D62B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t>Савицкая В.М.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руководитель </w:t>
            </w:r>
            <w:r w:rsidRPr="00C770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П "Академический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8 (916) 114-64-18</w:t>
            </w:r>
          </w:p>
        </w:tc>
      </w:tr>
    </w:tbl>
    <w:p w:rsidR="004823C8" w:rsidRPr="00F633D5" w:rsidRDefault="004823C8" w:rsidP="0059398E">
      <w:pPr>
        <w:rPr>
          <w:rFonts w:cs="Times New Roman"/>
          <w:szCs w:val="28"/>
        </w:rPr>
      </w:pPr>
    </w:p>
    <w:p w:rsidR="004823C8" w:rsidRPr="00F633D5" w:rsidRDefault="004823C8" w:rsidP="0059398E">
      <w:pPr>
        <w:rPr>
          <w:rFonts w:cs="Times New Roman"/>
          <w:szCs w:val="28"/>
        </w:rPr>
      </w:pPr>
    </w:p>
    <w:p w:rsidR="004823C8" w:rsidRPr="00F633D5" w:rsidRDefault="004823C8" w:rsidP="0059398E">
      <w:pPr>
        <w:rPr>
          <w:rFonts w:cs="Times New Roman"/>
          <w:b/>
          <w:szCs w:val="28"/>
        </w:rPr>
      </w:pPr>
      <w:r w:rsidRPr="00F633D5">
        <w:rPr>
          <w:rFonts w:cs="Times New Roman"/>
          <w:b/>
          <w:szCs w:val="28"/>
        </w:rPr>
        <w:t>Первый заместитель главы</w:t>
      </w:r>
    </w:p>
    <w:p w:rsidR="003747FE" w:rsidRPr="00F633D5" w:rsidRDefault="004823C8" w:rsidP="0059398E">
      <w:pPr>
        <w:tabs>
          <w:tab w:val="left" w:pos="10440"/>
        </w:tabs>
        <w:rPr>
          <w:rFonts w:cs="Times New Roman"/>
          <w:b/>
          <w:szCs w:val="28"/>
        </w:rPr>
      </w:pPr>
      <w:r w:rsidRPr="00F633D5">
        <w:rPr>
          <w:rFonts w:cs="Times New Roman"/>
          <w:b/>
          <w:szCs w:val="28"/>
        </w:rPr>
        <w:t>управы Академического района</w:t>
      </w:r>
      <w:r w:rsidRPr="00F633D5">
        <w:rPr>
          <w:rFonts w:cs="Times New Roman"/>
          <w:b/>
          <w:szCs w:val="28"/>
        </w:rPr>
        <w:tab/>
      </w:r>
      <w:r w:rsidR="0007593F" w:rsidRPr="00F633D5">
        <w:rPr>
          <w:rFonts w:cs="Times New Roman"/>
          <w:b/>
          <w:szCs w:val="28"/>
        </w:rPr>
        <w:tab/>
      </w:r>
      <w:r w:rsidR="0007593F" w:rsidRPr="00F633D5">
        <w:rPr>
          <w:rFonts w:cs="Times New Roman"/>
          <w:b/>
          <w:szCs w:val="28"/>
        </w:rPr>
        <w:tab/>
      </w:r>
      <w:r w:rsidR="0007593F" w:rsidRPr="00F633D5">
        <w:rPr>
          <w:rFonts w:cs="Times New Roman"/>
          <w:b/>
          <w:szCs w:val="28"/>
        </w:rPr>
        <w:tab/>
      </w:r>
      <w:r w:rsidR="0007593F" w:rsidRPr="00F633D5">
        <w:rPr>
          <w:rFonts w:cs="Times New Roman"/>
          <w:b/>
          <w:szCs w:val="28"/>
        </w:rPr>
        <w:tab/>
      </w:r>
      <w:r w:rsidRPr="00F633D5">
        <w:rPr>
          <w:rFonts w:cs="Times New Roman"/>
          <w:b/>
          <w:szCs w:val="28"/>
        </w:rPr>
        <w:t>Д.Л. Шеремет</w:t>
      </w:r>
    </w:p>
    <w:p w:rsidR="0065300B" w:rsidRDefault="0065300B" w:rsidP="0059398E">
      <w:pPr>
        <w:rPr>
          <w:rFonts w:cs="Times New Roman"/>
          <w:szCs w:val="28"/>
        </w:rPr>
      </w:pPr>
    </w:p>
    <w:p w:rsidR="0065300B" w:rsidRDefault="0065300B" w:rsidP="0059398E">
      <w:pPr>
        <w:rPr>
          <w:rFonts w:cs="Times New Roman"/>
          <w:szCs w:val="28"/>
        </w:rPr>
      </w:pPr>
    </w:p>
    <w:p w:rsidR="003747FE" w:rsidRPr="003D6D0B" w:rsidRDefault="003747FE" w:rsidP="003D6D0B">
      <w:pPr>
        <w:tabs>
          <w:tab w:val="left" w:pos="2160"/>
        </w:tabs>
        <w:rPr>
          <w:rFonts w:cs="Times New Roman"/>
          <w:szCs w:val="28"/>
        </w:rPr>
      </w:pPr>
      <w:bookmarkStart w:id="0" w:name="_GoBack"/>
      <w:bookmarkEnd w:id="0"/>
    </w:p>
    <w:sectPr w:rsidR="003747FE" w:rsidRPr="003D6D0B" w:rsidSect="0007593F">
      <w:pgSz w:w="16838" w:h="11906" w:orient="landscape"/>
      <w:pgMar w:top="1135" w:right="1134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0A" w:rsidRDefault="007C700A" w:rsidP="006651EE">
      <w:r>
        <w:separator/>
      </w:r>
    </w:p>
  </w:endnote>
  <w:endnote w:type="continuationSeparator" w:id="0">
    <w:p w:rsidR="007C700A" w:rsidRDefault="007C700A" w:rsidP="0066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0A" w:rsidRDefault="007C700A" w:rsidP="006651EE">
      <w:r>
        <w:separator/>
      </w:r>
    </w:p>
  </w:footnote>
  <w:footnote w:type="continuationSeparator" w:id="0">
    <w:p w:rsidR="007C700A" w:rsidRDefault="007C700A" w:rsidP="0066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FE6"/>
    <w:multiLevelType w:val="hybridMultilevel"/>
    <w:tmpl w:val="EB560146"/>
    <w:lvl w:ilvl="0" w:tplc="61E85A0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C0D84"/>
    <w:multiLevelType w:val="hybridMultilevel"/>
    <w:tmpl w:val="52B0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F5AA7"/>
    <w:multiLevelType w:val="hybridMultilevel"/>
    <w:tmpl w:val="28D26046"/>
    <w:lvl w:ilvl="0" w:tplc="61E85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E507B"/>
    <w:multiLevelType w:val="hybridMultilevel"/>
    <w:tmpl w:val="88F0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D7"/>
    <w:rsid w:val="00000826"/>
    <w:rsid w:val="00015CB7"/>
    <w:rsid w:val="0002404F"/>
    <w:rsid w:val="0002578B"/>
    <w:rsid w:val="00044919"/>
    <w:rsid w:val="000506A7"/>
    <w:rsid w:val="0007593F"/>
    <w:rsid w:val="00076165"/>
    <w:rsid w:val="000E3363"/>
    <w:rsid w:val="000F07E2"/>
    <w:rsid w:val="001034A2"/>
    <w:rsid w:val="00186743"/>
    <w:rsid w:val="0019553D"/>
    <w:rsid w:val="001A1C73"/>
    <w:rsid w:val="001C3A84"/>
    <w:rsid w:val="001D62BC"/>
    <w:rsid w:val="001E151D"/>
    <w:rsid w:val="00232A27"/>
    <w:rsid w:val="00235F6A"/>
    <w:rsid w:val="002367D7"/>
    <w:rsid w:val="0029379D"/>
    <w:rsid w:val="002A0100"/>
    <w:rsid w:val="002A26DF"/>
    <w:rsid w:val="002B16DE"/>
    <w:rsid w:val="002F44EC"/>
    <w:rsid w:val="002F6507"/>
    <w:rsid w:val="00315AD0"/>
    <w:rsid w:val="00330C9D"/>
    <w:rsid w:val="00333E1B"/>
    <w:rsid w:val="00342CA3"/>
    <w:rsid w:val="00351470"/>
    <w:rsid w:val="00364140"/>
    <w:rsid w:val="003747FE"/>
    <w:rsid w:val="00387382"/>
    <w:rsid w:val="003A5440"/>
    <w:rsid w:val="003C14DD"/>
    <w:rsid w:val="003C3879"/>
    <w:rsid w:val="003D6D0B"/>
    <w:rsid w:val="003E4A86"/>
    <w:rsid w:val="0041383B"/>
    <w:rsid w:val="0042348C"/>
    <w:rsid w:val="004760DB"/>
    <w:rsid w:val="0048169A"/>
    <w:rsid w:val="004823C8"/>
    <w:rsid w:val="004A30C8"/>
    <w:rsid w:val="004A4FC3"/>
    <w:rsid w:val="004D72B2"/>
    <w:rsid w:val="004E321A"/>
    <w:rsid w:val="00501B46"/>
    <w:rsid w:val="00514352"/>
    <w:rsid w:val="005546D3"/>
    <w:rsid w:val="00582B45"/>
    <w:rsid w:val="0059398E"/>
    <w:rsid w:val="005A6AD4"/>
    <w:rsid w:val="005D6F63"/>
    <w:rsid w:val="005E32F2"/>
    <w:rsid w:val="005F11EE"/>
    <w:rsid w:val="005F2B95"/>
    <w:rsid w:val="005F604D"/>
    <w:rsid w:val="006048CC"/>
    <w:rsid w:val="006055E2"/>
    <w:rsid w:val="00626B35"/>
    <w:rsid w:val="0062707E"/>
    <w:rsid w:val="00646F4B"/>
    <w:rsid w:val="0065145A"/>
    <w:rsid w:val="0065300B"/>
    <w:rsid w:val="0065532D"/>
    <w:rsid w:val="006651EE"/>
    <w:rsid w:val="006706C8"/>
    <w:rsid w:val="00674B99"/>
    <w:rsid w:val="0067728D"/>
    <w:rsid w:val="006826D5"/>
    <w:rsid w:val="00691094"/>
    <w:rsid w:val="00692F69"/>
    <w:rsid w:val="006B038B"/>
    <w:rsid w:val="006B0565"/>
    <w:rsid w:val="006C690B"/>
    <w:rsid w:val="006D1A0B"/>
    <w:rsid w:val="006D1A96"/>
    <w:rsid w:val="006D35EC"/>
    <w:rsid w:val="006D58F1"/>
    <w:rsid w:val="006F291A"/>
    <w:rsid w:val="006F5308"/>
    <w:rsid w:val="00707DDD"/>
    <w:rsid w:val="00713298"/>
    <w:rsid w:val="00715025"/>
    <w:rsid w:val="00717227"/>
    <w:rsid w:val="00724C4C"/>
    <w:rsid w:val="00743483"/>
    <w:rsid w:val="007478F3"/>
    <w:rsid w:val="00755979"/>
    <w:rsid w:val="00756D31"/>
    <w:rsid w:val="0076161B"/>
    <w:rsid w:val="00764505"/>
    <w:rsid w:val="007926FE"/>
    <w:rsid w:val="007968EE"/>
    <w:rsid w:val="007C700A"/>
    <w:rsid w:val="007D72A4"/>
    <w:rsid w:val="007F07ED"/>
    <w:rsid w:val="00817356"/>
    <w:rsid w:val="00832384"/>
    <w:rsid w:val="00834661"/>
    <w:rsid w:val="0085289E"/>
    <w:rsid w:val="00854E7B"/>
    <w:rsid w:val="008844AB"/>
    <w:rsid w:val="00892871"/>
    <w:rsid w:val="0089573D"/>
    <w:rsid w:val="00897080"/>
    <w:rsid w:val="008C5E46"/>
    <w:rsid w:val="00916036"/>
    <w:rsid w:val="009511D2"/>
    <w:rsid w:val="00961B6A"/>
    <w:rsid w:val="00987A79"/>
    <w:rsid w:val="00990A4D"/>
    <w:rsid w:val="009B425A"/>
    <w:rsid w:val="009F1F07"/>
    <w:rsid w:val="009F6ED7"/>
    <w:rsid w:val="00A01737"/>
    <w:rsid w:val="00A41F47"/>
    <w:rsid w:val="00A62029"/>
    <w:rsid w:val="00A834D6"/>
    <w:rsid w:val="00AA381A"/>
    <w:rsid w:val="00AA7606"/>
    <w:rsid w:val="00AB3F68"/>
    <w:rsid w:val="00AE6C3A"/>
    <w:rsid w:val="00B013A4"/>
    <w:rsid w:val="00B02F58"/>
    <w:rsid w:val="00B05290"/>
    <w:rsid w:val="00B103C7"/>
    <w:rsid w:val="00B13025"/>
    <w:rsid w:val="00B220C0"/>
    <w:rsid w:val="00B3646E"/>
    <w:rsid w:val="00B53DAE"/>
    <w:rsid w:val="00B62CB1"/>
    <w:rsid w:val="00B7215A"/>
    <w:rsid w:val="00B7543E"/>
    <w:rsid w:val="00B76050"/>
    <w:rsid w:val="00B943B2"/>
    <w:rsid w:val="00BA12EC"/>
    <w:rsid w:val="00BD5312"/>
    <w:rsid w:val="00BD566A"/>
    <w:rsid w:val="00C134DD"/>
    <w:rsid w:val="00C2057E"/>
    <w:rsid w:val="00C6374A"/>
    <w:rsid w:val="00C63B65"/>
    <w:rsid w:val="00C67E62"/>
    <w:rsid w:val="00C770DD"/>
    <w:rsid w:val="00C875CB"/>
    <w:rsid w:val="00C9098F"/>
    <w:rsid w:val="00CB2E59"/>
    <w:rsid w:val="00D23549"/>
    <w:rsid w:val="00D337CD"/>
    <w:rsid w:val="00D44416"/>
    <w:rsid w:val="00D5476D"/>
    <w:rsid w:val="00D54D5C"/>
    <w:rsid w:val="00D67024"/>
    <w:rsid w:val="00D73D33"/>
    <w:rsid w:val="00D81262"/>
    <w:rsid w:val="00D91EED"/>
    <w:rsid w:val="00D9274F"/>
    <w:rsid w:val="00DA0A7E"/>
    <w:rsid w:val="00DD201D"/>
    <w:rsid w:val="00DF3E7C"/>
    <w:rsid w:val="00E1229D"/>
    <w:rsid w:val="00E174F7"/>
    <w:rsid w:val="00E45760"/>
    <w:rsid w:val="00E5403F"/>
    <w:rsid w:val="00E56D94"/>
    <w:rsid w:val="00E82AE1"/>
    <w:rsid w:val="00E95EC9"/>
    <w:rsid w:val="00EA259C"/>
    <w:rsid w:val="00EB64C3"/>
    <w:rsid w:val="00EC3DF0"/>
    <w:rsid w:val="00EC7D08"/>
    <w:rsid w:val="00ED4DB6"/>
    <w:rsid w:val="00ED67D3"/>
    <w:rsid w:val="00EF3967"/>
    <w:rsid w:val="00F018AB"/>
    <w:rsid w:val="00F05F44"/>
    <w:rsid w:val="00F0642A"/>
    <w:rsid w:val="00F27241"/>
    <w:rsid w:val="00F41408"/>
    <w:rsid w:val="00F61A5B"/>
    <w:rsid w:val="00F633D5"/>
    <w:rsid w:val="00F77499"/>
    <w:rsid w:val="00FA3C92"/>
    <w:rsid w:val="00FA57A1"/>
    <w:rsid w:val="00FB14E8"/>
    <w:rsid w:val="00FB64FC"/>
    <w:rsid w:val="00FC3BA8"/>
    <w:rsid w:val="00FE7BF4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2F35"/>
  <w15:docId w15:val="{030B10BB-647A-41D6-80C8-EEB1F0FD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0C9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B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5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51EE"/>
  </w:style>
  <w:style w:type="paragraph" w:styleId="a8">
    <w:name w:val="footer"/>
    <w:basedOn w:val="a"/>
    <w:link w:val="a9"/>
    <w:uiPriority w:val="99"/>
    <w:unhideWhenUsed/>
    <w:rsid w:val="00665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51EE"/>
  </w:style>
  <w:style w:type="character" w:customStyle="1" w:styleId="211">
    <w:name w:val="Основной текст (2) + 11"/>
    <w:aliases w:val="5 pt"/>
    <w:uiPriority w:val="99"/>
    <w:rsid w:val="00DF3E7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a">
    <w:name w:val="Title"/>
    <w:basedOn w:val="a"/>
    <w:link w:val="ab"/>
    <w:uiPriority w:val="1"/>
    <w:qFormat/>
    <w:rsid w:val="00076165"/>
    <w:pPr>
      <w:widowControl w:val="0"/>
      <w:autoSpaceDE w:val="0"/>
      <w:autoSpaceDN w:val="0"/>
      <w:spacing w:before="4"/>
    </w:pPr>
    <w:rPr>
      <w:rFonts w:eastAsia="Times New Roman" w:cs="Times New Roman"/>
      <w:sz w:val="22"/>
      <w:lang w:val="en-US"/>
    </w:rPr>
  </w:style>
  <w:style w:type="character" w:customStyle="1" w:styleId="ab">
    <w:name w:val="Заголовок Знак"/>
    <w:basedOn w:val="a0"/>
    <w:link w:val="aa"/>
    <w:uiPriority w:val="1"/>
    <w:rsid w:val="00076165"/>
    <w:rPr>
      <w:rFonts w:eastAsia="Times New Roman" w:cs="Times New Roman"/>
      <w:sz w:val="22"/>
      <w:lang w:val="en-US"/>
    </w:rPr>
  </w:style>
  <w:style w:type="paragraph" w:styleId="ac">
    <w:name w:val="Normal (Web)"/>
    <w:basedOn w:val="a"/>
    <w:uiPriority w:val="99"/>
    <w:semiHidden/>
    <w:unhideWhenUsed/>
    <w:rsid w:val="009511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150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0C9D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5283-C865-4302-AEEA-208BE93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Сергей Иванович</dc:creator>
  <cp:lastModifiedBy>Шереметьева Анна Игоревна</cp:lastModifiedBy>
  <cp:revision>12</cp:revision>
  <cp:lastPrinted>2024-04-01T11:48:00Z</cp:lastPrinted>
  <dcterms:created xsi:type="dcterms:W3CDTF">2024-03-11T06:36:00Z</dcterms:created>
  <dcterms:modified xsi:type="dcterms:W3CDTF">2024-04-03T06:24:00Z</dcterms:modified>
</cp:coreProperties>
</file>